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A6" w:rsidRDefault="00411760">
      <w:bookmarkStart w:id="0" w:name="_GoBack"/>
      <w:r>
        <w:rPr>
          <w:noProof/>
        </w:rPr>
        <w:drawing>
          <wp:inline distT="0" distB="0" distL="0" distR="0">
            <wp:extent cx="4705350" cy="7391400"/>
            <wp:effectExtent l="1352550" t="0" r="1333500" b="0"/>
            <wp:docPr id="2" name="Рисунок 2" descr="C:\Users\Азоркина В В\Desktop\Ефремова\сканы\2022-02-21 ю\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оркина В В\Desktop\Ефремова\сканы\2022-02-21 ю\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53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p w:rsidR="00B860A6" w:rsidRDefault="00B860A6"/>
    <w:tbl>
      <w:tblPr>
        <w:tblW w:w="16405" w:type="dxa"/>
        <w:tblLook w:val="01E0" w:firstRow="1" w:lastRow="1" w:firstColumn="1" w:lastColumn="1" w:noHBand="0" w:noVBand="0"/>
      </w:tblPr>
      <w:tblGrid>
        <w:gridCol w:w="15447"/>
        <w:gridCol w:w="958"/>
      </w:tblGrid>
      <w:tr w:rsidR="005735AE" w:rsidRPr="00AC445B" w:rsidTr="00B860A6">
        <w:tc>
          <w:tcPr>
            <w:tcW w:w="15447" w:type="dxa"/>
          </w:tcPr>
          <w:p w:rsidR="00391A8F" w:rsidRPr="00391A8F" w:rsidRDefault="00391A8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28"/>
            </w:tblGrid>
            <w:tr w:rsidR="00391A8F" w:rsidRPr="00391A8F" w:rsidTr="00391A8F">
              <w:trPr>
                <w:trHeight w:val="280"/>
                <w:jc w:val="right"/>
              </w:trPr>
              <w:tc>
                <w:tcPr>
                  <w:tcW w:w="652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</w:t>
                  </w:r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дела образования и молодёжной политики</w:t>
                  </w:r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–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харовский</w:t>
                  </w:r>
                  <w:proofErr w:type="spellEnd"/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район Рязанской области</w:t>
                  </w:r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нтык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.А.</w:t>
                  </w:r>
                </w:p>
                <w:p w:rsidR="00391A8F" w:rsidRP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___________20____</w:t>
                  </w:r>
                </w:p>
              </w:tc>
            </w:tr>
          </w:tbl>
          <w:p w:rsidR="00391A8F" w:rsidRPr="00391A8F" w:rsidRDefault="00391A8F" w:rsidP="00391A8F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0"/>
              <w:gridCol w:w="1517"/>
            </w:tblGrid>
            <w:tr w:rsidR="00391A8F" w:rsidRPr="00391A8F" w:rsidTr="00391A8F">
              <w:trPr>
                <w:jc w:val="center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1A8F" w:rsidRPr="00391A8F" w:rsidRDefault="00391A8F" w:rsidP="00391A8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Е ЗАДАНИЕ №</w:t>
                  </w:r>
                </w:p>
              </w:tc>
              <w:tc>
                <w:tcPr>
                  <w:tcW w:w="15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91A8F" w:rsidRPr="00391A8F" w:rsidRDefault="00391A8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91A8F" w:rsidRPr="00391A8F" w:rsidRDefault="00391A8F" w:rsidP="00391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A8F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F52EA7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683381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391A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391A8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683381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391A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391A8F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683381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391A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391A8F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91A8F" w:rsidRPr="00391A8F" w:rsidRDefault="00391A8F" w:rsidP="00391A8F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228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28"/>
              <w:gridCol w:w="8200"/>
              <w:gridCol w:w="1900"/>
              <w:gridCol w:w="1800"/>
            </w:tblGrid>
            <w:tr w:rsidR="00391A8F" w:rsidRPr="00391A8F" w:rsidTr="00391A8F">
              <w:trPr>
                <w:trHeight w:val="280"/>
              </w:trPr>
              <w:tc>
                <w:tcPr>
                  <w:tcW w:w="11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91A8F" w:rsidRDefault="00A6037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391A8F" w:rsidRPr="00391A8F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  <w:r w:rsidR="00391A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</w:t>
                  </w:r>
                  <w:r w:rsidR="00391A8F" w:rsidRPr="00391A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 w:rsidR="00391A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1A8F">
                    <w:rPr>
                      <w:rFonts w:ascii="Times New Roman" w:hAnsi="Times New Roman"/>
                      <w:sz w:val="28"/>
                      <w:szCs w:val="28"/>
                    </w:rPr>
                    <w:t>Захаровского</w:t>
                  </w:r>
                  <w:proofErr w:type="spellEnd"/>
                  <w:r w:rsidR="00391A8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(обособленного</w:t>
                  </w:r>
                </w:p>
                <w:p w:rsidR="00A6037F" w:rsidRDefault="00391A8F" w:rsidP="00391A8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разделения) – </w:t>
                  </w:r>
                  <w:r w:rsidRPr="00391A8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муниципальное дошкольное образовательное учреждение </w:t>
                  </w:r>
                  <w:proofErr w:type="spellStart"/>
                  <w:r w:rsidRPr="00391A8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Захаровский</w:t>
                  </w:r>
                  <w:proofErr w:type="spellEnd"/>
                  <w:r w:rsidRPr="00391A8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детский сад №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  <w:p w:rsidR="00A6037F" w:rsidRDefault="00A6037F" w:rsidP="00391A8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391A8F" w:rsidRDefault="00391A8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Виды деятельности муниципального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хар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обособленного</w:t>
                  </w:r>
                </w:p>
                <w:p w:rsidR="00A6037F" w:rsidRDefault="00A6037F" w:rsidP="00391A8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разделения)-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дошкольное образование  </w:t>
                  </w:r>
                  <w:proofErr w:type="gramStart"/>
                  <w:r w:rsidRPr="00A6037F">
                    <w:rPr>
                      <w:rFonts w:ascii="Times New Roman" w:hAnsi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A6037F">
                    <w:rPr>
                      <w:rFonts w:ascii="Times New Roman" w:hAnsi="Times New Roman"/>
                      <w:sz w:val="28"/>
                      <w:szCs w:val="28"/>
                    </w:rPr>
                    <w:t>предшествующее начальному общему</w:t>
                  </w:r>
                </w:p>
                <w:p w:rsidR="00A6037F" w:rsidRDefault="00A6037F" w:rsidP="00391A8F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A6037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бразованию).</w:t>
                  </w:r>
                </w:p>
                <w:p w:rsidR="00A6037F" w:rsidRDefault="00A6037F" w:rsidP="00391A8F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  <w:p w:rsidR="00A6037F" w:rsidRPr="00A6037F" w:rsidRDefault="00A6037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037F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муниципального учреждения </w:t>
                  </w:r>
                  <w:proofErr w:type="spellStart"/>
                  <w:r w:rsidRPr="00A6037F">
                    <w:rPr>
                      <w:rFonts w:ascii="Times New Roman" w:hAnsi="Times New Roman"/>
                      <w:sz w:val="28"/>
                      <w:szCs w:val="28"/>
                    </w:rPr>
                    <w:t>Захаровского</w:t>
                  </w:r>
                  <w:proofErr w:type="spellEnd"/>
                  <w:r w:rsidRPr="00A603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6037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юджетное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391A8F" w:rsidRPr="00391A8F" w:rsidRDefault="00391A8F" w:rsidP="00A6037F">
                  <w:pPr>
                    <w:ind w:right="10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391A8F" w:rsidRPr="00391A8F" w:rsidRDefault="00A6037F" w:rsidP="00A603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391A8F" w:rsidRPr="00391A8F">
                    <w:rPr>
                      <w:rFonts w:ascii="Times New Roman" w:hAnsi="Times New Roman"/>
                      <w:sz w:val="28"/>
                      <w:szCs w:val="28"/>
                    </w:rPr>
                    <w:t>Коды</w:t>
                  </w:r>
                </w:p>
              </w:tc>
            </w:tr>
            <w:tr w:rsidR="00391A8F" w:rsidRPr="00391A8F" w:rsidTr="00A6037F">
              <w:trPr>
                <w:trHeight w:val="280"/>
              </w:trPr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91A8F" w:rsidRPr="00391A8F" w:rsidRDefault="00A6037F" w:rsidP="00391A8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2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91A8F" w:rsidRPr="00391A8F" w:rsidRDefault="00391A8F" w:rsidP="00391A8F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391A8F" w:rsidRPr="00391A8F" w:rsidRDefault="00391A8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Форма по ОКУД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391A8F" w:rsidRPr="00391A8F" w:rsidRDefault="00391A8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0506001</w:t>
                  </w: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151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28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по сводному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28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реестру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28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По ОКВЭД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.10.1</w:t>
                  </w: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28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По ОКВЭД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6037F" w:rsidRPr="00391A8F" w:rsidTr="00A6037F">
              <w:trPr>
                <w:gridBefore w:val="2"/>
                <w:wBefore w:w="11528" w:type="dxa"/>
                <w:trHeight w:val="28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037F" w:rsidRPr="00391A8F" w:rsidRDefault="00A6037F" w:rsidP="00391A8F">
                  <w:pPr>
                    <w:ind w:right="102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A8F">
                    <w:rPr>
                      <w:rFonts w:ascii="Times New Roman" w:hAnsi="Times New Roman"/>
                      <w:sz w:val="28"/>
                      <w:szCs w:val="28"/>
                    </w:rPr>
                    <w:t>По ОКВЭД</w:t>
                  </w:r>
                </w:p>
              </w:tc>
              <w:tc>
                <w:tcPr>
                  <w:tcW w:w="1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bottom"/>
                </w:tcPr>
                <w:p w:rsidR="00A6037F" w:rsidRPr="00391A8F" w:rsidRDefault="00A6037F" w:rsidP="00391A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91A8F" w:rsidRDefault="00391A8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91A8F" w:rsidRDefault="00391A8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91A8F" w:rsidRDefault="00391A8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735AE" w:rsidRPr="00AC445B" w:rsidRDefault="0095292B" w:rsidP="0068590B">
            <w:pPr>
              <w:ind w:right="742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735AE" w:rsidTr="00B860A6">
        <w:tc>
          <w:tcPr>
            <w:tcW w:w="15447" w:type="dxa"/>
          </w:tcPr>
          <w:p w:rsidR="005735AE" w:rsidRDefault="005735AE" w:rsidP="00A603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735AE" w:rsidRDefault="00062AD9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35AE" w:rsidRDefault="005735AE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5AE" w:rsidRDefault="00D91DBC" w:rsidP="00F52EA7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52EA7">
        <w:rPr>
          <w:rFonts w:ascii="Times New Roman" w:hAnsi="Times New Roman"/>
          <w:sz w:val="28"/>
          <w:szCs w:val="28"/>
        </w:rPr>
        <w:t xml:space="preserve"> </w:t>
      </w:r>
      <w:r w:rsidR="005735AE">
        <w:rPr>
          <w:rFonts w:ascii="Times New Roman" w:hAnsi="Times New Roman"/>
          <w:sz w:val="28"/>
          <w:szCs w:val="28"/>
        </w:rPr>
        <w:t xml:space="preserve">Часть 1. Сведения об оказываемых </w:t>
      </w:r>
      <w:r w:rsidR="0068590B">
        <w:rPr>
          <w:rFonts w:ascii="Times New Roman" w:hAnsi="Times New Roman"/>
          <w:sz w:val="28"/>
          <w:szCs w:val="28"/>
        </w:rPr>
        <w:t>муниципальных</w:t>
      </w:r>
      <w:r w:rsidR="005735AE">
        <w:rPr>
          <w:rFonts w:ascii="Times New Roman" w:hAnsi="Times New Roman"/>
          <w:sz w:val="28"/>
          <w:szCs w:val="28"/>
        </w:rPr>
        <w:t xml:space="preserve"> услугах</w:t>
      </w:r>
      <w:r w:rsidR="005735AE">
        <w:rPr>
          <w:rFonts w:ascii="Times New Roman" w:hAnsi="Times New Roman"/>
          <w:sz w:val="28"/>
          <w:szCs w:val="28"/>
          <w:vertAlign w:val="superscript"/>
        </w:rPr>
        <w:t>&lt;</w:t>
      </w:r>
      <w:r w:rsidR="00F65BD9">
        <w:rPr>
          <w:rFonts w:ascii="Times New Roman" w:hAnsi="Times New Roman"/>
          <w:sz w:val="28"/>
          <w:szCs w:val="28"/>
          <w:vertAlign w:val="superscript"/>
        </w:rPr>
        <w:t>1</w:t>
      </w:r>
      <w:r w:rsidR="005735AE">
        <w:rPr>
          <w:rFonts w:ascii="Times New Roman" w:hAnsi="Times New Roman"/>
          <w:sz w:val="28"/>
          <w:szCs w:val="28"/>
          <w:vertAlign w:val="superscript"/>
        </w:rPr>
        <w:t>&gt;</w:t>
      </w: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F5A88">
        <w:rPr>
          <w:rFonts w:ascii="Times New Roman" w:hAnsi="Times New Roman"/>
          <w:sz w:val="28"/>
          <w:szCs w:val="28"/>
        </w:rPr>
        <w:t>1</w:t>
      </w:r>
    </w:p>
    <w:p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057"/>
      </w:tblGrid>
      <w:tr w:rsidR="005735AE" w:rsidTr="005735AE">
        <w:tc>
          <w:tcPr>
            <w:tcW w:w="10173" w:type="dxa"/>
            <w:hideMark/>
          </w:tcPr>
          <w:p w:rsidR="005735AE" w:rsidRDefault="005735AE" w:rsidP="0095292B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r w:rsidR="0095292B" w:rsidRPr="009529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– реализация </w:t>
            </w:r>
            <w:r w:rsidR="004F39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сновных </w:t>
            </w:r>
            <w:r w:rsidR="00D36DA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</w:t>
            </w:r>
            <w:r w:rsidR="0095292B" w:rsidRPr="0095292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азовательных программ дошкольного образования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926F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AE" w:rsidRPr="004F3958" w:rsidRDefault="004F3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58">
              <w:rPr>
                <w:rFonts w:ascii="Times New Roman" w:hAnsi="Times New Roman"/>
                <w:sz w:val="24"/>
                <w:szCs w:val="24"/>
              </w:rPr>
              <w:t>11.001.0</w:t>
            </w:r>
          </w:p>
        </w:tc>
      </w:tr>
      <w:tr w:rsidR="005735AE" w:rsidTr="005735AE">
        <w:tc>
          <w:tcPr>
            <w:tcW w:w="10173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0173" w:type="dxa"/>
            <w:hideMark/>
          </w:tcPr>
          <w:p w:rsidR="005735AE" w:rsidRDefault="005735AE" w:rsidP="0095292B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</w:t>
            </w:r>
            <w:r w:rsidR="0068590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r w:rsidR="0095292B">
              <w:rPr>
                <w:rFonts w:ascii="Times New Roman" w:hAnsi="Times New Roman"/>
                <w:sz w:val="28"/>
                <w:szCs w:val="28"/>
              </w:rPr>
              <w:t>–</w:t>
            </w:r>
            <w:r w:rsidR="0095292B" w:rsidRPr="007B76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 в возрасте от 2 –х месяцев до прекращения образовательных отношений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0173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:rsidTr="005735AE">
        <w:tc>
          <w:tcPr>
            <w:tcW w:w="10173" w:type="dxa"/>
            <w:hideMark/>
          </w:tcPr>
          <w:p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83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5AE" w:rsidRDefault="005735AE" w:rsidP="005735AE">
      <w:pPr>
        <w:numPr>
          <w:ilvl w:val="0"/>
          <w:numId w:val="1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объем и (или) качество </w:t>
      </w:r>
      <w:r w:rsidR="0068590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:rsidR="005735AE" w:rsidRDefault="005735AE" w:rsidP="0068590B">
      <w:pPr>
        <w:numPr>
          <w:ilvl w:val="1"/>
          <w:numId w:val="1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качество </w:t>
      </w:r>
      <w:r w:rsidR="0068590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  <w:vertAlign w:val="superscript"/>
        </w:rPr>
        <w:t>&lt;</w:t>
      </w:r>
      <w:r w:rsidR="00F65BD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&gt;</w:t>
      </w:r>
      <w:r>
        <w:rPr>
          <w:rFonts w:ascii="Times New Roman" w:hAnsi="Times New Roman"/>
          <w:sz w:val="28"/>
          <w:szCs w:val="28"/>
        </w:rPr>
        <w:t>:</w:t>
      </w:r>
    </w:p>
    <w:p w:rsidR="005735AE" w:rsidRDefault="005735AE" w:rsidP="005735A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94"/>
        <w:gridCol w:w="1083"/>
        <w:gridCol w:w="1083"/>
        <w:gridCol w:w="1083"/>
        <w:gridCol w:w="1333"/>
        <w:gridCol w:w="1706"/>
        <w:gridCol w:w="670"/>
        <w:gridCol w:w="803"/>
        <w:gridCol w:w="1072"/>
        <w:gridCol w:w="670"/>
        <w:gridCol w:w="639"/>
        <w:gridCol w:w="104"/>
      </w:tblGrid>
      <w:tr w:rsidR="007B76AA" w:rsidTr="00F52EA7">
        <w:trPr>
          <w:trHeight w:val="11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7B74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735AE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685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 w:rsidR="0068590B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685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условия (формы) оказания </w:t>
            </w:r>
            <w:r w:rsidR="0068590B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685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качества </w:t>
            </w:r>
            <w:r w:rsidR="0068590B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685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показателя качества </w:t>
            </w:r>
            <w:r w:rsidR="0068590B">
              <w:rPr>
                <w:rFonts w:ascii="Times New Roman" w:hAnsi="Times New Roman"/>
              </w:rPr>
              <w:t>муниципальной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</w:tr>
      <w:tr w:rsidR="007B76AA" w:rsidTr="00F52EA7">
        <w:trPr>
          <w:trHeight w:val="11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D9" w:rsidRDefault="005735A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н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казателя</w:t>
            </w:r>
          </w:p>
          <w:p w:rsidR="005735AE" w:rsidRDefault="00F6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926F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683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од (очеред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B76AA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од</w:t>
            </w:r>
          </w:p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7B76AA" w:rsidTr="00F52EA7">
        <w:trPr>
          <w:trHeight w:val="11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D9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имен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5735AE" w:rsidRDefault="00F6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D9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  <w:r w:rsidR="00926F95">
              <w:rPr>
                <w:rFonts w:ascii="Times New Roman" w:hAnsi="Times New Roman"/>
              </w:rPr>
              <w:t xml:space="preserve"> по ОКЕИ</w:t>
            </w:r>
          </w:p>
          <w:p w:rsidR="005735AE" w:rsidRDefault="00F65BD9" w:rsidP="00F6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4&lt;3&gt;&gt;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</w:tr>
      <w:tr w:rsidR="007B76AA" w:rsidTr="00F52EA7">
        <w:trPr>
          <w:trHeight w:val="74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F6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F65BD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F65BD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F65BD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F65BD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показателя)</w:t>
            </w:r>
            <w:r w:rsidR="00F65BD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</w:tr>
      <w:tr w:rsidR="007B76AA" w:rsidTr="00F52EA7">
        <w:trPr>
          <w:trHeight w:val="1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B76AA" w:rsidTr="00F52EA7">
        <w:trPr>
          <w:trHeight w:val="114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10001001000010021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4F39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разовательная программа дошкольного образ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4F39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6D5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 возрасте от 2-х месяцев до прекращения образовательных отношений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 w:rsidP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 структуры образовательной программы детского сада ФГОС ДО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76AA" w:rsidTr="00F52EA7">
        <w:trPr>
          <w:trHeight w:val="1056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</w:p>
          <w:p w:rsidR="007B76AA" w:rsidRDefault="00496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76AA">
              <w:rPr>
                <w:rFonts w:ascii="Times New Roman" w:hAnsi="Times New Roman"/>
              </w:rPr>
              <w:t xml:space="preserve">. </w:t>
            </w:r>
            <w:r w:rsidR="006D5F9A">
              <w:rPr>
                <w:rFonts w:ascii="Times New Roman" w:hAnsi="Times New Roman"/>
              </w:rPr>
              <w:t xml:space="preserve"> </w:t>
            </w:r>
            <w:r w:rsidR="004F3958">
              <w:rPr>
                <w:rFonts w:ascii="Times New Roman" w:hAnsi="Times New Roman"/>
              </w:rPr>
              <w:t xml:space="preserve">Обеспеченность  </w:t>
            </w:r>
            <w:r w:rsidR="006D5F9A">
              <w:rPr>
                <w:rFonts w:ascii="Times New Roman" w:hAnsi="Times New Roman"/>
              </w:rPr>
              <w:t>учреждения педагогическими кадрами.</w:t>
            </w:r>
          </w:p>
          <w:p w:rsidR="007B76AA" w:rsidRDefault="007B76AA">
            <w:pPr>
              <w:rPr>
                <w:rFonts w:ascii="Times New Roman" w:hAnsi="Times New Roman"/>
              </w:rPr>
            </w:pPr>
          </w:p>
          <w:p w:rsidR="007B76AA" w:rsidRDefault="007B76AA" w:rsidP="007B76AA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 w:rsidP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 w:rsidP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AA" w:rsidRDefault="007B7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7440" w:rsidTr="00F52EA7">
        <w:trPr>
          <w:trHeight w:val="732"/>
        </w:trPr>
        <w:tc>
          <w:tcPr>
            <w:tcW w:w="8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4D49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7440" w:rsidTr="00F52EA7">
        <w:trPr>
          <w:trHeight w:val="1128"/>
        </w:trPr>
        <w:tc>
          <w:tcPr>
            <w:tcW w:w="83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40" w:rsidRDefault="007B7440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 w:rsidP="004F39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Доля воспитанников, охваченных программой дошко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0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52EA7" w:rsidTr="00F52EA7">
        <w:trPr>
          <w:gridBefore w:val="6"/>
          <w:wBefore w:w="8310" w:type="dxa"/>
          <w:trHeight w:val="823"/>
        </w:trPr>
        <w:tc>
          <w:tcPr>
            <w:tcW w:w="56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AE4F05" w:rsidRPr="00AE4F05" w:rsidRDefault="00AE4F05" w:rsidP="00AE4F05">
            <w:pPr>
              <w:rPr>
                <w:rFonts w:ascii="Times New Roman" w:hAnsi="Times New Roman"/>
              </w:rPr>
            </w:pPr>
            <w:r w:rsidRPr="00AE4F05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, в пределах</w:t>
            </w:r>
          </w:p>
          <w:p w:rsidR="00AE4F05" w:rsidRPr="00AE4F05" w:rsidRDefault="00AE4F05" w:rsidP="00AE4F05">
            <w:pPr>
              <w:rPr>
                <w:rFonts w:ascii="Times New Roman" w:hAnsi="Times New Roman"/>
              </w:rPr>
            </w:pPr>
            <w:r w:rsidRPr="00AE4F05">
              <w:rPr>
                <w:rFonts w:ascii="Times New Roman" w:hAnsi="Times New Roman"/>
              </w:rPr>
              <w:t>которых муниципальное задание считается выполненным (процентов)</w:t>
            </w:r>
            <w:r w:rsidRPr="00AE4F05">
              <w:rPr>
                <w:rFonts w:ascii="Times New Roman" w:hAnsi="Times New Roman"/>
              </w:rPr>
              <w:tab/>
              <w:t>-10%</w:t>
            </w: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  <w:p w:rsidR="00F52EA7" w:rsidRDefault="00F52EA7" w:rsidP="006D5F9A">
            <w:pPr>
              <w:rPr>
                <w:rFonts w:ascii="Times New Roman" w:hAnsi="Times New Roman"/>
              </w:rPr>
            </w:pPr>
          </w:p>
        </w:tc>
      </w:tr>
      <w:tr w:rsidR="005735AE" w:rsidRPr="00926F95" w:rsidTr="00F52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4" w:type="dxa"/>
        </w:trPr>
        <w:tc>
          <w:tcPr>
            <w:tcW w:w="13870" w:type="dxa"/>
            <w:gridSpan w:val="12"/>
            <w:hideMark/>
          </w:tcPr>
          <w:p w:rsidR="005735AE" w:rsidRPr="00926F95" w:rsidRDefault="005735AE" w:rsidP="00685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445B" w:rsidRDefault="00AC445B" w:rsidP="007B7440">
      <w:pPr>
        <w:rPr>
          <w:rFonts w:ascii="Times New Roman" w:hAnsi="Times New Roman"/>
          <w:sz w:val="28"/>
          <w:szCs w:val="28"/>
        </w:rPr>
      </w:pPr>
    </w:p>
    <w:p w:rsidR="005735AE" w:rsidRPr="00820E51" w:rsidRDefault="005735AE" w:rsidP="00926F95">
      <w:pPr>
        <w:pStyle w:val="a5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820E51">
        <w:rPr>
          <w:rFonts w:ascii="Times New Roman" w:hAnsi="Times New Roman"/>
          <w:b/>
          <w:sz w:val="28"/>
          <w:szCs w:val="28"/>
        </w:rPr>
        <w:t xml:space="preserve">Показатели, характеризующие объем </w:t>
      </w:r>
      <w:r w:rsidR="0068590B" w:rsidRPr="00820E51">
        <w:rPr>
          <w:rFonts w:ascii="Times New Roman" w:hAnsi="Times New Roman"/>
          <w:b/>
          <w:sz w:val="28"/>
          <w:szCs w:val="28"/>
        </w:rPr>
        <w:t>муниципальной</w:t>
      </w:r>
      <w:r w:rsidRPr="00820E51">
        <w:rPr>
          <w:rFonts w:ascii="Times New Roman" w:hAnsi="Times New Roman"/>
          <w:b/>
          <w:sz w:val="28"/>
          <w:szCs w:val="28"/>
        </w:rPr>
        <w:t xml:space="preserve"> услуги:</w:t>
      </w:r>
    </w:p>
    <w:p w:rsidR="005735AE" w:rsidRDefault="005735AE" w:rsidP="005735A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992"/>
        <w:gridCol w:w="567"/>
        <w:gridCol w:w="1701"/>
        <w:gridCol w:w="709"/>
        <w:gridCol w:w="709"/>
        <w:gridCol w:w="850"/>
        <w:gridCol w:w="993"/>
        <w:gridCol w:w="850"/>
        <w:gridCol w:w="142"/>
        <w:gridCol w:w="850"/>
        <w:gridCol w:w="1134"/>
        <w:gridCol w:w="959"/>
      </w:tblGrid>
      <w:tr w:rsidR="00962B21" w:rsidTr="0074083B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FB53BC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2B21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68590B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68590B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926F9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926F9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й размер платы</w:t>
            </w:r>
          </w:p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цена, тариф)</w:t>
            </w:r>
          </w:p>
        </w:tc>
      </w:tr>
      <w:tr w:rsidR="00962B21" w:rsidTr="0074083B">
        <w:trPr>
          <w:trHeight w:val="726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  <w:p w:rsidR="00962B21" w:rsidRPr="00962B21" w:rsidRDefault="00962B21" w:rsidP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  <w:r w:rsidRPr="00962B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926F95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68338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од (</w:t>
            </w:r>
            <w:proofErr w:type="spell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 xml:space="preserve">-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083B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 w:rsidP="0068338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 xml:space="preserve">-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083B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од</w:t>
            </w:r>
          </w:p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62B21" w:rsidTr="0074083B">
        <w:trPr>
          <w:trHeight w:val="23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962B21" w:rsidRPr="00962B21" w:rsidRDefault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  <w:p w:rsidR="00962B21" w:rsidRPr="00962B21" w:rsidRDefault="00962B21" w:rsidP="00962B2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962B21">
            <w:pPr>
              <w:rPr>
                <w:rFonts w:ascii="Times New Roman" w:hAnsi="Times New Roman"/>
              </w:rPr>
            </w:pPr>
          </w:p>
        </w:tc>
      </w:tr>
      <w:tr w:rsidR="005735AE" w:rsidTr="0074083B">
        <w:trPr>
          <w:trHeight w:val="992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962B21" w:rsidRDefault="005735A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962B21" w:rsidRDefault="005735A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962B21" w:rsidRDefault="005735A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962B21" w:rsidRDefault="005735A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Pr="00962B21" w:rsidRDefault="005735A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</w:tr>
      <w:tr w:rsidR="005735AE" w:rsidTr="0074083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4083B" w:rsidTr="00D46FE9">
        <w:trPr>
          <w:trHeight w:val="241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1000100100001002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B" w:rsidRDefault="0074083B" w:rsidP="00EC1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программа дошкольного </w:t>
            </w:r>
            <w:proofErr w:type="spellStart"/>
            <w:r>
              <w:rPr>
                <w:rFonts w:ascii="Times New Roman" w:hAnsi="Times New Roman"/>
              </w:rPr>
              <w:t>обр</w:t>
            </w:r>
            <w:proofErr w:type="spellEnd"/>
            <w:r w:rsidR="00EC1E0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B" w:rsidRDefault="007B7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74083B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 возрасте от 2-х месяцев до прекращения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е количество детей, посещающих дошкольное 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40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B7440" w:rsidP="0068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381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B7440" w:rsidP="0068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381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B7440" w:rsidP="0068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3381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E5A92" w:rsidP="00C97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E5A92" w:rsidP="00C97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3B" w:rsidRDefault="0074083B" w:rsidP="007E5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5A92">
              <w:rPr>
                <w:rFonts w:ascii="Times New Roman" w:hAnsi="Times New Roman"/>
              </w:rPr>
              <w:t>1442</w:t>
            </w:r>
          </w:p>
        </w:tc>
      </w:tr>
      <w:tr w:rsidR="00D46FE9" w:rsidTr="00AF61F0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E9" w:rsidRDefault="00D46F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7B7440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оспитанников</w:t>
            </w:r>
            <w:r w:rsidR="003E4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охваченных программам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7B7440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7B7440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683381" w:rsidP="004D49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AE4F05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4D4916" w:rsidP="00D46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E9" w:rsidRDefault="00D46FE9" w:rsidP="00D46FE9">
            <w:pPr>
              <w:rPr>
                <w:rFonts w:ascii="Times New Roman" w:hAnsi="Times New Roman"/>
              </w:rPr>
            </w:pPr>
          </w:p>
        </w:tc>
      </w:tr>
      <w:tr w:rsidR="00FB53BC" w:rsidTr="00FB53BC">
        <w:trPr>
          <w:trHeight w:val="470"/>
        </w:trPr>
        <w:tc>
          <w:tcPr>
            <w:tcW w:w="14675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3BC" w:rsidRDefault="00FB53BC">
            <w:pPr>
              <w:rPr>
                <w:rFonts w:ascii="Times New Roman" w:hAnsi="Times New Roman"/>
              </w:rPr>
            </w:pPr>
          </w:p>
        </w:tc>
      </w:tr>
      <w:tr w:rsidR="005735AE" w:rsidRPr="00DC14B3" w:rsidTr="005735AE">
        <w:tc>
          <w:tcPr>
            <w:tcW w:w="1467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735AE" w:rsidRPr="00DC14B3" w:rsidRDefault="005735AE" w:rsidP="0068590B">
            <w:pPr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 w:rsidR="0068590B" w:rsidRPr="00DC14B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C14B3">
              <w:rPr>
                <w:rFonts w:ascii="Times New Roman" w:hAnsi="Times New Roman"/>
                <w:sz w:val="24"/>
                <w:szCs w:val="24"/>
              </w:rPr>
              <w:t xml:space="preserve"> услуги, в пределах</w:t>
            </w:r>
          </w:p>
        </w:tc>
      </w:tr>
      <w:tr w:rsidR="005735AE" w:rsidRPr="00DC14B3" w:rsidTr="005735AE">
        <w:trPr>
          <w:gridAfter w:val="3"/>
          <w:wAfter w:w="2943" w:type="dxa"/>
          <w:trHeight w:val="477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5AE" w:rsidRPr="00DC14B3" w:rsidRDefault="005735AE" w:rsidP="0068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 xml:space="preserve">которых </w:t>
            </w:r>
            <w:r w:rsidR="0068590B" w:rsidRPr="00DC14B3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DC14B3">
              <w:rPr>
                <w:rFonts w:ascii="Times New Roman" w:hAnsi="Times New Roman"/>
                <w:sz w:val="24"/>
                <w:szCs w:val="24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Pr="00DC14B3" w:rsidRDefault="00820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>-</w:t>
            </w:r>
            <w:r w:rsidR="00FB53BC" w:rsidRPr="00DC14B3">
              <w:rPr>
                <w:rFonts w:ascii="Times New Roman" w:hAnsi="Times New Roman"/>
                <w:sz w:val="24"/>
                <w:szCs w:val="24"/>
              </w:rPr>
              <w:t>10</w:t>
            </w:r>
            <w:r w:rsidRPr="00DC14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735AE" w:rsidRPr="00DC14B3" w:rsidRDefault="005735AE" w:rsidP="005735AE">
      <w:pPr>
        <w:rPr>
          <w:rFonts w:ascii="Times New Roman" w:hAnsi="Times New Roman"/>
          <w:sz w:val="24"/>
          <w:szCs w:val="24"/>
        </w:rPr>
      </w:pPr>
    </w:p>
    <w:p w:rsidR="009A555E" w:rsidRDefault="00D36DAF" w:rsidP="009A555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2EA7" w:rsidRDefault="00F52EA7" w:rsidP="00AE4F05">
      <w:pPr>
        <w:rPr>
          <w:rFonts w:ascii="Times New Roman" w:hAnsi="Times New Roman"/>
          <w:sz w:val="28"/>
          <w:szCs w:val="28"/>
        </w:rPr>
      </w:pPr>
    </w:p>
    <w:p w:rsidR="00F52EA7" w:rsidRDefault="00F52EA7" w:rsidP="009A555E">
      <w:pPr>
        <w:jc w:val="center"/>
        <w:rPr>
          <w:rFonts w:ascii="Times New Roman" w:hAnsi="Times New Roman"/>
          <w:sz w:val="28"/>
          <w:szCs w:val="28"/>
        </w:rPr>
      </w:pPr>
    </w:p>
    <w:p w:rsidR="00F52EA7" w:rsidRPr="00D91DBC" w:rsidRDefault="00F52EA7" w:rsidP="009A555E">
      <w:pPr>
        <w:jc w:val="center"/>
        <w:rPr>
          <w:rFonts w:ascii="Times New Roman" w:hAnsi="Times New Roman"/>
          <w:sz w:val="24"/>
          <w:szCs w:val="24"/>
        </w:rPr>
      </w:pPr>
    </w:p>
    <w:p w:rsidR="009A555E" w:rsidRPr="00D91DBC" w:rsidRDefault="009A555E" w:rsidP="009A555E">
      <w:pPr>
        <w:jc w:val="center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Раздел </w:t>
      </w:r>
      <w:r w:rsidR="000D15BA" w:rsidRPr="00D91DBC">
        <w:rPr>
          <w:rFonts w:ascii="Times New Roman" w:hAnsi="Times New Roman"/>
          <w:sz w:val="24"/>
          <w:szCs w:val="24"/>
        </w:rPr>
        <w:t>2</w:t>
      </w:r>
    </w:p>
    <w:p w:rsidR="009A555E" w:rsidRPr="00D91DBC" w:rsidRDefault="009A555E" w:rsidP="009A555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100"/>
      </w:tblGrid>
      <w:tr w:rsidR="009A555E" w:rsidRPr="00D91DBC" w:rsidTr="009A555E">
        <w:tc>
          <w:tcPr>
            <w:tcW w:w="10173" w:type="dxa"/>
            <w:hideMark/>
          </w:tcPr>
          <w:p w:rsidR="009A555E" w:rsidRPr="00D91DBC" w:rsidRDefault="009A555E" w:rsidP="009A555E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D91D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 реализация основных образовательных программ дошкольного образования</w:t>
            </w:r>
          </w:p>
        </w:tc>
        <w:tc>
          <w:tcPr>
            <w:tcW w:w="283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A555E" w:rsidRPr="00D91DBC" w:rsidRDefault="009A555E" w:rsidP="009A55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55E" w:rsidRPr="00D91DBC" w:rsidRDefault="000D15BA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50.Д45.0</w:t>
            </w:r>
          </w:p>
        </w:tc>
      </w:tr>
      <w:tr w:rsidR="009A555E" w:rsidRPr="00D91DBC" w:rsidTr="009A555E">
        <w:tc>
          <w:tcPr>
            <w:tcW w:w="10173" w:type="dxa"/>
            <w:hideMark/>
          </w:tcPr>
          <w:p w:rsidR="009A555E" w:rsidRPr="00D91DBC" w:rsidRDefault="009A555E" w:rsidP="009A5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Pr="00D91DBC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A555E" w:rsidRPr="00D91DBC" w:rsidRDefault="009A555E" w:rsidP="009A55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555E" w:rsidRPr="00D91DBC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5E" w:rsidRPr="00D91DBC" w:rsidTr="009A555E">
        <w:tc>
          <w:tcPr>
            <w:tcW w:w="10173" w:type="dxa"/>
            <w:hideMark/>
          </w:tcPr>
          <w:p w:rsidR="009A555E" w:rsidRPr="00D91DBC" w:rsidRDefault="009A555E" w:rsidP="002F053F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Категории потребителей муниципальной  услуги –</w:t>
            </w:r>
            <w:r w:rsidRPr="00D91D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ти </w:t>
            </w:r>
            <w:r w:rsidR="002F05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инвалиды</w:t>
            </w:r>
          </w:p>
        </w:tc>
        <w:tc>
          <w:tcPr>
            <w:tcW w:w="283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A555E" w:rsidRPr="00D91DBC" w:rsidRDefault="009A555E" w:rsidP="009A555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555E" w:rsidRPr="00D91DBC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5E" w:rsidRPr="00D91DBC" w:rsidTr="009A555E">
        <w:tc>
          <w:tcPr>
            <w:tcW w:w="10173" w:type="dxa"/>
            <w:hideMark/>
          </w:tcPr>
          <w:p w:rsidR="009A555E" w:rsidRPr="00D91DBC" w:rsidRDefault="009A555E" w:rsidP="009A5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Pr="00D91DBC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5E" w:rsidRPr="00D91DBC" w:rsidTr="009A555E">
        <w:tc>
          <w:tcPr>
            <w:tcW w:w="10173" w:type="dxa"/>
            <w:hideMark/>
          </w:tcPr>
          <w:p w:rsidR="009A555E" w:rsidRPr="00D91DBC" w:rsidRDefault="009A555E" w:rsidP="009A55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Pr="00D91DBC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83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A555E" w:rsidRPr="00D91DBC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55E" w:rsidRPr="00D91DBC" w:rsidRDefault="009A555E" w:rsidP="009A555E">
      <w:pPr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9A555E" w:rsidRPr="00D91DBC" w:rsidRDefault="009A555E" w:rsidP="009A555E">
      <w:pPr>
        <w:numPr>
          <w:ilvl w:val="1"/>
          <w:numId w:val="1"/>
        </w:numPr>
        <w:ind w:left="709" w:hanging="709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Показатели, характеризующие качество муниципальной услуги </w:t>
      </w:r>
      <w:r w:rsidRPr="00D91DBC">
        <w:rPr>
          <w:rFonts w:ascii="Times New Roman" w:hAnsi="Times New Roman"/>
          <w:sz w:val="24"/>
          <w:szCs w:val="24"/>
          <w:vertAlign w:val="superscript"/>
        </w:rPr>
        <w:t>&lt;2&gt;</w:t>
      </w:r>
      <w:r w:rsidRPr="00D91DBC">
        <w:rPr>
          <w:rFonts w:ascii="Times New Roman" w:hAnsi="Times New Roman"/>
          <w:sz w:val="24"/>
          <w:szCs w:val="24"/>
        </w:rPr>
        <w:t>:</w:t>
      </w:r>
    </w:p>
    <w:p w:rsidR="009A555E" w:rsidRDefault="009A555E" w:rsidP="009A555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581"/>
        <w:gridCol w:w="1146"/>
        <w:gridCol w:w="1146"/>
        <w:gridCol w:w="1146"/>
        <w:gridCol w:w="1410"/>
        <w:gridCol w:w="246"/>
        <w:gridCol w:w="1559"/>
        <w:gridCol w:w="709"/>
        <w:gridCol w:w="567"/>
        <w:gridCol w:w="283"/>
        <w:gridCol w:w="1134"/>
        <w:gridCol w:w="709"/>
        <w:gridCol w:w="675"/>
        <w:gridCol w:w="111"/>
      </w:tblGrid>
      <w:tr w:rsidR="009A555E" w:rsidTr="009A555E"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никальный номер реестровой записи</w:t>
            </w:r>
          </w:p>
        </w:tc>
        <w:tc>
          <w:tcPr>
            <w:tcW w:w="3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9A555E" w:rsidTr="009A555E"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3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н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казателя</w:t>
            </w:r>
          </w:p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683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год (очеред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од</w:t>
            </w:r>
          </w:p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833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од</w:t>
            </w:r>
          </w:p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A555E" w:rsidTr="009A555E"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имен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КЕИ</w:t>
            </w:r>
          </w:p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4&lt;3&gt;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</w:p>
        </w:tc>
      </w:tr>
      <w:tr w:rsidR="009A555E" w:rsidTr="009A555E">
        <w:trPr>
          <w:trHeight w:val="926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</w:tr>
      <w:tr w:rsidR="009A555E" w:rsidTr="009A555E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A555E" w:rsidTr="009A555E">
        <w:trPr>
          <w:trHeight w:val="142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0D15BA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Д450001004003010881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3E4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D15BA">
              <w:rPr>
                <w:rFonts w:ascii="Times New Roman" w:hAnsi="Times New Roman"/>
              </w:rPr>
              <w:t>Ад</w:t>
            </w:r>
            <w:r w:rsidR="003E46E7">
              <w:rPr>
                <w:rFonts w:ascii="Times New Roman" w:hAnsi="Times New Roman"/>
              </w:rPr>
              <w:t>а</w:t>
            </w:r>
            <w:r w:rsidR="000D15BA">
              <w:rPr>
                <w:rFonts w:ascii="Times New Roman" w:hAnsi="Times New Roman"/>
              </w:rPr>
              <w:t>птированная образовательная программа дошкольного образ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0D15BA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ающиеся с ограниченными возможностями здоровья (ОВЗ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0D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в возрасте от </w:t>
            </w:r>
            <w:r w:rsidR="000D15BA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 xml:space="preserve">х </w:t>
            </w:r>
            <w:r w:rsidR="000D15BA">
              <w:rPr>
                <w:rFonts w:ascii="Times New Roman" w:hAnsi="Times New Roman"/>
              </w:rPr>
              <w:t xml:space="preserve"> лет до 8 л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 структуры образовательной программы детского сада ФГОС Д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F5BCB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F5BCB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A555E" w:rsidTr="009A555E">
        <w:trPr>
          <w:trHeight w:val="1320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беспеченность  учреждения педагогическими кадрами.</w:t>
            </w:r>
          </w:p>
          <w:p w:rsidR="009A555E" w:rsidRDefault="009A555E" w:rsidP="009A555E">
            <w:pPr>
              <w:rPr>
                <w:rFonts w:ascii="Times New Roman" w:hAnsi="Times New Roman"/>
              </w:rPr>
            </w:pPr>
          </w:p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136AF2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136AF2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136AF2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A555E" w:rsidTr="009A555E"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5F5BCB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683381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F5BCB">
              <w:rPr>
                <w:rFonts w:ascii="Times New Roman" w:hAnsi="Times New Roman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A555E" w:rsidTr="009A555E">
        <w:trPr>
          <w:trHeight w:val="1410"/>
        </w:trPr>
        <w:tc>
          <w:tcPr>
            <w:tcW w:w="87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Доля воспитанников, охваченных программо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A555E" w:rsidRPr="00DC14B3" w:rsidTr="009A555E">
        <w:trPr>
          <w:trHeight w:val="1029"/>
        </w:trPr>
        <w:tc>
          <w:tcPr>
            <w:tcW w:w="8793" w:type="dxa"/>
            <w:gridSpan w:val="6"/>
            <w:tcBorders>
              <w:left w:val="nil"/>
              <w:bottom w:val="nil"/>
              <w:right w:val="nil"/>
            </w:tcBorders>
            <w:vAlign w:val="center"/>
            <w:hideMark/>
          </w:tcPr>
          <w:p w:rsidR="009A555E" w:rsidRPr="00DC14B3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 xml:space="preserve">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</w:t>
            </w:r>
          </w:p>
        </w:tc>
        <w:tc>
          <w:tcPr>
            <w:tcW w:w="59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55E" w:rsidRPr="00DC14B3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5E" w:rsidRPr="00DC14B3" w:rsidTr="009A5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</w:trPr>
        <w:tc>
          <w:tcPr>
            <w:tcW w:w="14675" w:type="dxa"/>
            <w:gridSpan w:val="14"/>
            <w:hideMark/>
          </w:tcPr>
          <w:p w:rsidR="009A555E" w:rsidRPr="00DC14B3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55E" w:rsidRPr="00DC14B3" w:rsidTr="009A5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912" w:type="dxa"/>
          <w:trHeight w:val="477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55E" w:rsidRPr="00DC14B3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Pr="00DC14B3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>-10%</w:t>
            </w:r>
          </w:p>
        </w:tc>
      </w:tr>
    </w:tbl>
    <w:p w:rsidR="009A555E" w:rsidRDefault="009A555E" w:rsidP="009A555E">
      <w:pPr>
        <w:rPr>
          <w:rFonts w:ascii="Times New Roman" w:hAnsi="Times New Roman"/>
          <w:sz w:val="28"/>
          <w:szCs w:val="28"/>
        </w:rPr>
      </w:pPr>
    </w:p>
    <w:p w:rsidR="009A555E" w:rsidRPr="00820E51" w:rsidRDefault="009A555E" w:rsidP="009A555E">
      <w:pPr>
        <w:pStyle w:val="a5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820E51">
        <w:rPr>
          <w:rFonts w:ascii="Times New Roman" w:hAnsi="Times New Roman"/>
          <w:b/>
          <w:sz w:val="28"/>
          <w:szCs w:val="28"/>
        </w:rPr>
        <w:t>Показатели, характеризующие объем муниципальной услуги:</w:t>
      </w:r>
    </w:p>
    <w:p w:rsidR="009A555E" w:rsidRDefault="009A555E" w:rsidP="009A555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86"/>
        <w:gridCol w:w="992"/>
        <w:gridCol w:w="992"/>
        <w:gridCol w:w="992"/>
        <w:gridCol w:w="567"/>
        <w:gridCol w:w="1701"/>
        <w:gridCol w:w="709"/>
        <w:gridCol w:w="709"/>
        <w:gridCol w:w="850"/>
        <w:gridCol w:w="993"/>
        <w:gridCol w:w="850"/>
        <w:gridCol w:w="142"/>
        <w:gridCol w:w="850"/>
        <w:gridCol w:w="1134"/>
        <w:gridCol w:w="959"/>
      </w:tblGrid>
      <w:tr w:rsidR="009A555E" w:rsidTr="009A555E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никальный номер реестровой записи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й размер платы</w:t>
            </w:r>
          </w:p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цена, тариф)</w:t>
            </w:r>
          </w:p>
        </w:tc>
      </w:tr>
      <w:tr w:rsidR="009A555E" w:rsidTr="009A555E">
        <w:trPr>
          <w:trHeight w:val="726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  <w:r w:rsidRPr="00962B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68338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 xml:space="preserve">-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D4916">
              <w:rPr>
                <w:rFonts w:ascii="Times New Roman" w:hAnsi="Times New Roman"/>
              </w:rPr>
              <w:t>4</w:t>
            </w:r>
            <w:r w:rsidR="006833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683381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E4F05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(</w:t>
            </w:r>
            <w:proofErr w:type="spellStart"/>
            <w:r>
              <w:rPr>
                <w:rFonts w:ascii="Times New Roman" w:hAnsi="Times New Roman"/>
              </w:rPr>
              <w:t>очеред</w:t>
            </w:r>
            <w:proofErr w:type="spellEnd"/>
            <w:r>
              <w:rPr>
                <w:rFonts w:ascii="Times New Roman" w:hAnsi="Times New Roman"/>
              </w:rPr>
              <w:t xml:space="preserve">-ной </w:t>
            </w:r>
            <w:proofErr w:type="spellStart"/>
            <w:r>
              <w:rPr>
                <w:rFonts w:ascii="Times New Roman" w:hAnsi="Times New Roman"/>
              </w:rPr>
              <w:t>финансо</w:t>
            </w:r>
            <w:proofErr w:type="spellEnd"/>
            <w:r>
              <w:rPr>
                <w:rFonts w:ascii="Times New Roman" w:hAnsi="Times New Roman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6833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833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од</w:t>
            </w:r>
          </w:p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A555E" w:rsidTr="009A555E">
        <w:trPr>
          <w:trHeight w:val="23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</w:tr>
      <w:tr w:rsidR="009A555E" w:rsidTr="009A555E">
        <w:trPr>
          <w:trHeight w:val="992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Pr="00962B21" w:rsidRDefault="009A555E" w:rsidP="009A555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B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62B21">
              <w:rPr>
                <w:rFonts w:ascii="Times New Roman" w:hAnsi="Times New Roman"/>
                <w:sz w:val="18"/>
                <w:szCs w:val="18"/>
              </w:rPr>
              <w:t>наимено-вание</w:t>
            </w:r>
            <w:proofErr w:type="spellEnd"/>
            <w:r w:rsidRPr="00962B21">
              <w:rPr>
                <w:rFonts w:ascii="Times New Roman" w:hAnsi="Times New Roman"/>
                <w:sz w:val="18"/>
                <w:szCs w:val="18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</w:tr>
      <w:tr w:rsidR="009A555E" w:rsidTr="009A555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5E" w:rsidRDefault="009A555E" w:rsidP="009A55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A555E" w:rsidTr="009A555E">
        <w:trPr>
          <w:trHeight w:val="241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0D15BA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Д45000100400301088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0D15BA" w:rsidP="005E2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="005E25F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тированная 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0D15BA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0D15BA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 возрасте от 3-х 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е количество детей, посещающих дошкольное 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2259E" w:rsidP="00611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522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259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522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259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61172F" w:rsidP="007E5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5A92">
              <w:rPr>
                <w:rFonts w:ascii="Times New Roman" w:hAnsi="Times New Roman"/>
              </w:rPr>
              <w:t>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7E5A92" w:rsidP="00C97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7E5A92" w:rsidP="00C97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</w:t>
            </w:r>
          </w:p>
        </w:tc>
      </w:tr>
      <w:tr w:rsidR="009A555E" w:rsidTr="009A555E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3E4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оспитанников</w:t>
            </w:r>
            <w:r w:rsidR="003E4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хваченных программам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2259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2259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52259E" w:rsidP="009A5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</w:tr>
      <w:tr w:rsidR="009A555E" w:rsidTr="009A555E">
        <w:trPr>
          <w:trHeight w:val="470"/>
        </w:trPr>
        <w:tc>
          <w:tcPr>
            <w:tcW w:w="14675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55E" w:rsidRDefault="009A555E" w:rsidP="009A555E">
            <w:pPr>
              <w:rPr>
                <w:rFonts w:ascii="Times New Roman" w:hAnsi="Times New Roman"/>
              </w:rPr>
            </w:pPr>
          </w:p>
        </w:tc>
      </w:tr>
      <w:tr w:rsidR="009A555E" w:rsidRPr="00DC14B3" w:rsidTr="009A555E">
        <w:tc>
          <w:tcPr>
            <w:tcW w:w="1467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A555E" w:rsidRPr="00DC14B3" w:rsidRDefault="009A555E" w:rsidP="009A555E">
            <w:pPr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, в пределах</w:t>
            </w:r>
          </w:p>
        </w:tc>
      </w:tr>
      <w:tr w:rsidR="009A555E" w:rsidRPr="00DC14B3" w:rsidTr="009A555E">
        <w:trPr>
          <w:gridAfter w:val="3"/>
          <w:wAfter w:w="2943" w:type="dxa"/>
          <w:trHeight w:val="477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55E" w:rsidRPr="00DC14B3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5E" w:rsidRPr="00DC14B3" w:rsidRDefault="009A555E" w:rsidP="009A5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B3">
              <w:rPr>
                <w:rFonts w:ascii="Times New Roman" w:hAnsi="Times New Roman"/>
                <w:sz w:val="24"/>
                <w:szCs w:val="24"/>
              </w:rPr>
              <w:t>-10%</w:t>
            </w:r>
          </w:p>
        </w:tc>
      </w:tr>
    </w:tbl>
    <w:p w:rsidR="005735AE" w:rsidRPr="00DC14B3" w:rsidRDefault="005735AE" w:rsidP="005735AE">
      <w:pPr>
        <w:rPr>
          <w:rFonts w:ascii="Times New Roman" w:hAnsi="Times New Roman"/>
          <w:sz w:val="24"/>
          <w:szCs w:val="24"/>
        </w:rPr>
      </w:pPr>
    </w:p>
    <w:p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:rsidR="005D51DD" w:rsidRDefault="005D51DD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D91DBC" w:rsidRDefault="00D91DBC" w:rsidP="005735AE">
      <w:pPr>
        <w:jc w:val="center"/>
        <w:rPr>
          <w:rFonts w:ascii="Times New Roman" w:hAnsi="Times New Roman"/>
          <w:sz w:val="28"/>
          <w:szCs w:val="28"/>
        </w:rPr>
      </w:pPr>
    </w:p>
    <w:p w:rsidR="005735AE" w:rsidRPr="00D91DBC" w:rsidRDefault="00572EB4" w:rsidP="005735AE">
      <w:pPr>
        <w:jc w:val="center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 </w:t>
      </w:r>
    </w:p>
    <w:p w:rsidR="005735AE" w:rsidRPr="00D91DBC" w:rsidRDefault="005735AE" w:rsidP="005735AE">
      <w:pPr>
        <w:jc w:val="center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Раздел </w:t>
      </w:r>
      <w:r w:rsidR="00572EB4" w:rsidRPr="00D91DBC">
        <w:rPr>
          <w:rFonts w:ascii="Times New Roman" w:hAnsi="Times New Roman"/>
          <w:sz w:val="24"/>
          <w:szCs w:val="24"/>
        </w:rPr>
        <w:t>3</w:t>
      </w:r>
    </w:p>
    <w:p w:rsidR="005735AE" w:rsidRPr="00D91DBC" w:rsidRDefault="005735AE" w:rsidP="005735A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  <w:gridCol w:w="284"/>
        <w:gridCol w:w="3120"/>
        <w:gridCol w:w="957"/>
      </w:tblGrid>
      <w:tr w:rsidR="005735AE" w:rsidRPr="00D91DBC" w:rsidTr="005735AE">
        <w:tc>
          <w:tcPr>
            <w:tcW w:w="10314" w:type="dxa"/>
            <w:hideMark/>
          </w:tcPr>
          <w:p w:rsidR="005735AE" w:rsidRPr="00D91DBC" w:rsidRDefault="005735AE" w:rsidP="00F72FAF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72FAF" w:rsidRPr="00D91DBC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- </w:t>
            </w:r>
            <w:r w:rsidR="00F72FAF" w:rsidRPr="00D91DBC">
              <w:rPr>
                <w:rFonts w:ascii="Times New Roman" w:hAnsi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84" w:type="dxa"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Pr="00D91DBC" w:rsidRDefault="00F65B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AE" w:rsidRPr="00D91DBC" w:rsidRDefault="0029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1.Д40.0</w:t>
            </w:r>
          </w:p>
        </w:tc>
      </w:tr>
      <w:tr w:rsidR="005735AE" w:rsidRPr="00D91DBC" w:rsidTr="005735AE">
        <w:tc>
          <w:tcPr>
            <w:tcW w:w="10314" w:type="dxa"/>
            <w:hideMark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Pr="00D91DBC" w:rsidRDefault="005735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базовому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AE" w:rsidRPr="00D91DBC" w:rsidTr="005735AE">
        <w:tc>
          <w:tcPr>
            <w:tcW w:w="10314" w:type="dxa"/>
            <w:hideMark/>
          </w:tcPr>
          <w:p w:rsidR="005735AE" w:rsidRPr="00D91DBC" w:rsidRDefault="005735AE" w:rsidP="00F72FAF">
            <w:pPr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Категории потребителей </w:t>
            </w:r>
            <w:r w:rsidR="00F72FAF" w:rsidRPr="00D91DBC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E9C"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FAF" w:rsidRPr="00D91D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07E9C" w:rsidRPr="00D91DBC">
              <w:rPr>
                <w:rFonts w:ascii="Times New Roman" w:hAnsi="Times New Roman"/>
                <w:b/>
                <w:sz w:val="24"/>
                <w:szCs w:val="24"/>
              </w:rPr>
              <w:t xml:space="preserve"> дети в возрасте от 2 месяцев до прекращения</w:t>
            </w:r>
            <w:r w:rsidR="00F72FAF" w:rsidRPr="00D91DB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отношений</w:t>
            </w:r>
            <w:r w:rsidR="00307E9C"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FAF"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735AE" w:rsidRPr="00D91DBC" w:rsidRDefault="005735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AE" w:rsidRPr="00D91DBC" w:rsidTr="005735AE">
        <w:tc>
          <w:tcPr>
            <w:tcW w:w="10314" w:type="dxa"/>
            <w:hideMark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5AE" w:rsidRPr="00D91DBC" w:rsidRDefault="005735AE" w:rsidP="005735AE">
      <w:pPr>
        <w:numPr>
          <w:ilvl w:val="0"/>
          <w:numId w:val="2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Показатели, характеризующие объем и (или) качество работы:</w:t>
      </w:r>
    </w:p>
    <w:p w:rsidR="005735AE" w:rsidRPr="00D91DBC" w:rsidRDefault="005735AE" w:rsidP="005735AE">
      <w:pPr>
        <w:numPr>
          <w:ilvl w:val="1"/>
          <w:numId w:val="3"/>
        </w:numPr>
        <w:ind w:hanging="1146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Показатели, характеризующие качество работы</w:t>
      </w:r>
      <w:r w:rsidRPr="00D91D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1DBC">
        <w:rPr>
          <w:rFonts w:ascii="Times New Roman" w:hAnsi="Times New Roman"/>
          <w:sz w:val="24"/>
          <w:szCs w:val="24"/>
          <w:vertAlign w:val="superscript"/>
          <w:lang w:val="en-US"/>
        </w:rPr>
        <w:t>&lt;</w:t>
      </w:r>
      <w:r w:rsidRPr="00D91DBC">
        <w:rPr>
          <w:rFonts w:ascii="Times New Roman" w:hAnsi="Times New Roman"/>
          <w:sz w:val="24"/>
          <w:szCs w:val="24"/>
          <w:vertAlign w:val="superscript"/>
        </w:rPr>
        <w:t>5</w:t>
      </w:r>
      <w:r w:rsidRPr="00D91DBC">
        <w:rPr>
          <w:rFonts w:ascii="Times New Roman" w:hAnsi="Times New Roman"/>
          <w:sz w:val="24"/>
          <w:szCs w:val="24"/>
          <w:vertAlign w:val="superscript"/>
          <w:lang w:val="en-US"/>
        </w:rPr>
        <w:t>&gt;</w:t>
      </w:r>
      <w:r w:rsidRPr="00D91DBC">
        <w:rPr>
          <w:rFonts w:ascii="Times New Roman" w:hAnsi="Times New Roman"/>
          <w:sz w:val="24"/>
          <w:szCs w:val="24"/>
        </w:rPr>
        <w:t>:</w:t>
      </w:r>
    </w:p>
    <w:p w:rsidR="00871E86" w:rsidRDefault="00871E86" w:rsidP="00871E86">
      <w:pPr>
        <w:rPr>
          <w:rFonts w:ascii="Times New Roman" w:hAnsi="Times New Roman"/>
          <w:sz w:val="28"/>
          <w:szCs w:val="28"/>
        </w:rPr>
      </w:pPr>
    </w:p>
    <w:p w:rsidR="005735AE" w:rsidRDefault="005735AE" w:rsidP="005735AE">
      <w:pPr>
        <w:ind w:left="114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95"/>
        <w:gridCol w:w="1357"/>
        <w:gridCol w:w="1263"/>
        <w:gridCol w:w="1273"/>
        <w:gridCol w:w="1296"/>
        <w:gridCol w:w="2268"/>
        <w:gridCol w:w="709"/>
        <w:gridCol w:w="850"/>
        <w:gridCol w:w="992"/>
        <w:gridCol w:w="1134"/>
        <w:gridCol w:w="964"/>
      </w:tblGrid>
      <w:tr w:rsidR="00F561D1" w:rsidTr="00D906F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D1" w:rsidRPr="0068590B" w:rsidRDefault="00940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561D1" w:rsidRPr="0068590B">
              <w:rPr>
                <w:rFonts w:ascii="Times New Roman" w:hAnsi="Times New Roman"/>
              </w:rPr>
              <w:t>Уникаль-ный</w:t>
            </w:r>
            <w:proofErr w:type="spellEnd"/>
            <w:r w:rsidR="00F561D1" w:rsidRPr="0068590B">
              <w:rPr>
                <w:rFonts w:ascii="Times New Roman" w:hAnsi="Times New Roman"/>
              </w:rPr>
              <w:t xml:space="preserve"> номер реестровой записи</w:t>
            </w: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1" w:rsidRPr="0068590B" w:rsidRDefault="00F561D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1" w:rsidRPr="0068590B" w:rsidRDefault="00F561D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1" w:rsidRPr="0068590B" w:rsidRDefault="00F561D1" w:rsidP="00940C77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 xml:space="preserve">Показатель качества </w:t>
            </w:r>
            <w:r w:rsidR="00940C77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1" w:rsidRPr="0068590B" w:rsidRDefault="00F561D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806C62" w:rsidTr="00D906FA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rPr>
                <w:rFonts w:ascii="Times New Roman" w:hAnsi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rPr>
                <w:rFonts w:ascii="Times New Roman" w:hAnsi="Times New Roman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 w:rsidP="00F65BD9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 w:rsidP="00522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54CEF"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2</w:t>
            </w:r>
            <w:r w:rsidRPr="0068590B">
              <w:rPr>
                <w:rFonts w:ascii="Times New Roman" w:hAnsi="Times New Roman"/>
              </w:rPr>
              <w:t xml:space="preserve"> год (</w:t>
            </w:r>
            <w:proofErr w:type="spellStart"/>
            <w:r w:rsidRPr="0068590B">
              <w:rPr>
                <w:rFonts w:ascii="Times New Roman" w:hAnsi="Times New Roman"/>
              </w:rPr>
              <w:t>очеред</w:t>
            </w:r>
            <w:proofErr w:type="spellEnd"/>
            <w:r w:rsidRPr="0068590B">
              <w:rPr>
                <w:rFonts w:ascii="Times New Roman" w:hAnsi="Times New Roman"/>
              </w:rPr>
              <w:t xml:space="preserve">-ной </w:t>
            </w:r>
            <w:proofErr w:type="spellStart"/>
            <w:r w:rsidRPr="0068590B">
              <w:rPr>
                <w:rFonts w:ascii="Times New Roman" w:hAnsi="Times New Roman"/>
              </w:rPr>
              <w:t>финансо</w:t>
            </w:r>
            <w:proofErr w:type="spellEnd"/>
            <w:r w:rsidRPr="0068590B">
              <w:rPr>
                <w:rFonts w:ascii="Times New Roman" w:hAnsi="Times New Roman"/>
              </w:rPr>
              <w:t>-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3</w:t>
            </w:r>
            <w:r w:rsidRPr="0068590B">
              <w:rPr>
                <w:rFonts w:ascii="Times New Roman" w:hAnsi="Times New Roman"/>
              </w:rPr>
              <w:t>год</w:t>
            </w:r>
          </w:p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4</w:t>
            </w:r>
            <w:r w:rsidRPr="0068590B">
              <w:rPr>
                <w:rFonts w:ascii="Times New Roman" w:hAnsi="Times New Roman"/>
              </w:rPr>
              <w:t xml:space="preserve"> год</w:t>
            </w:r>
          </w:p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304FF" w:rsidTr="00D906FA">
        <w:trPr>
          <w:trHeight w:val="7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FF" w:rsidRPr="0068590B" w:rsidRDefault="004304FF">
            <w:pPr>
              <w:rPr>
                <w:rFonts w:ascii="Times New Roman" w:hAnsi="Times New Roman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FF" w:rsidRPr="0068590B" w:rsidRDefault="004304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FF" w:rsidRPr="0068590B" w:rsidRDefault="004304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FF" w:rsidRPr="0068590B" w:rsidRDefault="004304F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FF" w:rsidRPr="0068590B" w:rsidRDefault="004304FF" w:rsidP="00F65BD9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Наименов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FF" w:rsidRPr="0068590B" w:rsidRDefault="004304FF" w:rsidP="00F561D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FF" w:rsidRPr="0068590B" w:rsidRDefault="004304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FF" w:rsidRPr="0068590B" w:rsidRDefault="004304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FF" w:rsidRPr="0068590B" w:rsidRDefault="004304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6C62" w:rsidTr="00D906FA">
        <w:trPr>
          <w:trHeight w:val="12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590B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68590B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68590B">
              <w:rPr>
                <w:rFonts w:ascii="Times New Roman" w:hAnsi="Times New Roman"/>
              </w:rPr>
              <w:t xml:space="preserve"> показа</w:t>
            </w:r>
            <w:r w:rsidRPr="0068590B">
              <w:rPr>
                <w:rFonts w:ascii="Times New Roman" w:hAnsi="Times New Roman"/>
                <w:lang w:val="en-US"/>
              </w:rPr>
              <w:t>-</w:t>
            </w:r>
            <w:r w:rsidRPr="0068590B">
              <w:rPr>
                <w:rFonts w:ascii="Times New Roman" w:hAnsi="Times New Roman"/>
              </w:rPr>
              <w:t>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 w:rsidP="00962B2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(</w:t>
            </w:r>
            <w:proofErr w:type="spellStart"/>
            <w:r w:rsidRPr="0068590B">
              <w:rPr>
                <w:rFonts w:ascii="Times New Roman" w:hAnsi="Times New Roman"/>
              </w:rPr>
              <w:t>наиме-нование</w:t>
            </w:r>
            <w:proofErr w:type="spellEnd"/>
            <w:r w:rsidRPr="0068590B"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68590B">
              <w:rPr>
                <w:rFonts w:ascii="Times New Roman" w:hAnsi="Times New Roman"/>
              </w:rPr>
              <w:t>наиме-нование</w:t>
            </w:r>
            <w:proofErr w:type="spellEnd"/>
            <w:proofErr w:type="gramEnd"/>
            <w:r w:rsidRPr="0068590B">
              <w:rPr>
                <w:rFonts w:ascii="Times New Roman" w:hAnsi="Times New Roman"/>
              </w:rPr>
              <w:t xml:space="preserve"> показа</w:t>
            </w:r>
            <w:r w:rsidRPr="0068590B">
              <w:rPr>
                <w:rFonts w:ascii="Times New Roman" w:hAnsi="Times New Roman"/>
                <w:lang w:val="en-US"/>
              </w:rPr>
              <w:t>-</w:t>
            </w:r>
            <w:r w:rsidRPr="0068590B">
              <w:rPr>
                <w:rFonts w:ascii="Times New Roman" w:hAnsi="Times New Roman"/>
              </w:rPr>
              <w:t>теля)</w:t>
            </w:r>
          </w:p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590B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68590B"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 w:rsidRPr="0068590B">
              <w:rPr>
                <w:rFonts w:ascii="Times New Roman" w:hAnsi="Times New Roman"/>
              </w:rPr>
              <w:t xml:space="preserve"> показа</w:t>
            </w:r>
            <w:r w:rsidRPr="0068590B">
              <w:rPr>
                <w:rFonts w:ascii="Times New Roman" w:hAnsi="Times New Roman"/>
                <w:lang w:val="en-US"/>
              </w:rPr>
              <w:t>-</w:t>
            </w:r>
            <w:r w:rsidRPr="0068590B">
              <w:rPr>
                <w:rFonts w:ascii="Times New Roman" w:hAnsi="Times New Roman"/>
              </w:rPr>
              <w:t>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:rsidR="00806C62" w:rsidRPr="0068590B" w:rsidRDefault="00806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Pr="0068590B" w:rsidRDefault="00806C62" w:rsidP="00962B21">
            <w:pPr>
              <w:jc w:val="center"/>
              <w:rPr>
                <w:rFonts w:ascii="Times New Roman" w:hAnsi="Times New Roman"/>
              </w:rPr>
            </w:pPr>
            <w:r w:rsidRPr="0068590B">
              <w:rPr>
                <w:rFonts w:ascii="Times New Roman" w:hAnsi="Times New Roman"/>
              </w:rPr>
              <w:t>(</w:t>
            </w:r>
            <w:proofErr w:type="spellStart"/>
            <w:r w:rsidRPr="0068590B">
              <w:rPr>
                <w:rFonts w:ascii="Times New Roman" w:hAnsi="Times New Roman"/>
              </w:rPr>
              <w:t>наимено</w:t>
            </w:r>
            <w:proofErr w:type="spellEnd"/>
            <w:r w:rsidRPr="0068590B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68590B">
              <w:rPr>
                <w:rFonts w:ascii="Times New Roman" w:hAnsi="Times New Roman"/>
              </w:rPr>
              <w:t>вание</w:t>
            </w:r>
            <w:proofErr w:type="spellEnd"/>
            <w:r w:rsidRPr="0068590B">
              <w:rPr>
                <w:rFonts w:ascii="Times New Roman" w:hAnsi="Times New Roman"/>
              </w:rPr>
              <w:t xml:space="preserve"> показателя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C62" w:rsidRDefault="00806C62" w:rsidP="00F6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6C62" w:rsidRDefault="0080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  <w:p w:rsidR="00806C62" w:rsidRDefault="00806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35AE" w:rsidTr="00D906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BE9" w:rsidTr="00D906F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6A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Д4000430040000700810</w:t>
            </w:r>
          </w:p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мотр и уход</w:t>
            </w: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за исключением детей-инвалидов</w:t>
            </w: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месяцев до прекращения образовательных отношений</w:t>
            </w: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E9" w:rsidRDefault="00136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B7BE9">
              <w:rPr>
                <w:rFonts w:ascii="Times New Roman" w:hAnsi="Times New Roman"/>
              </w:rPr>
              <w:t>чная</w:t>
            </w: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  <w:p w:rsidR="0013606A" w:rsidRDefault="001360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рациона питания в соответствии  с СанП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36AF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CB1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2B7BE9" w:rsidTr="00D906FA">
        <w:trPr>
          <w:trHeight w:val="12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400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BE9" w:rsidRDefault="002B7BE9">
            <w:pPr>
              <w:rPr>
                <w:rFonts w:ascii="Times New Roman" w:hAnsi="Times New Roman"/>
              </w:rPr>
            </w:pPr>
          </w:p>
          <w:p w:rsidR="002B7BE9" w:rsidRDefault="002B7BE9">
            <w:pPr>
              <w:rPr>
                <w:rFonts w:ascii="Times New Roman" w:hAnsi="Times New Roman"/>
              </w:rPr>
            </w:pPr>
          </w:p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3352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3352DC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</w:tr>
      <w:tr w:rsidR="002B7BE9" w:rsidTr="00D906FA">
        <w:trPr>
          <w:trHeight w:val="190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ность </w:t>
            </w:r>
          </w:p>
          <w:p w:rsidR="002B7BE9" w:rsidRDefault="002B7BE9" w:rsidP="00430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ов в соответствии с ФГОС ДО мягким инвентарем, игрушками, художественной литерату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430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 w:rsidP="00430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52259E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4D4916" w:rsidP="00430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354CEF" w:rsidP="004304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B7BE9" w:rsidTr="00D906FA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ность родителей (Законных представителей) качеством муниципальной услуги по присмотру и уходу за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4D4916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354CEF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E9" w:rsidRDefault="002B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906FA" w:rsidTr="00D906FA">
        <w:trPr>
          <w:trHeight w:val="15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2F053F" w:rsidP="00EC1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мест оказания услуги требованиям безопасности(  антитеррористи</w:t>
            </w:r>
            <w:r w:rsidR="00857D06">
              <w:rPr>
                <w:rFonts w:ascii="Times New Roman" w:hAnsi="Times New Roman"/>
              </w:rPr>
              <w:t xml:space="preserve">ческой защищенности, пожарной безопасности, требованиям </w:t>
            </w:r>
            <w:proofErr w:type="spellStart"/>
            <w:r w:rsidR="00857D06">
              <w:rPr>
                <w:rFonts w:ascii="Times New Roman" w:hAnsi="Times New Roman"/>
              </w:rPr>
              <w:t>СанПин</w:t>
            </w:r>
            <w:proofErr w:type="spellEnd"/>
            <w:r w:rsidR="00857D06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D90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D90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D906FA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36AF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D906FA" w:rsidP="00136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36AF2">
              <w:rPr>
                <w:rFonts w:ascii="Times New Roman" w:hAnsi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A" w:rsidRDefault="00D90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D906FA" w:rsidTr="00D906FA">
        <w:trPr>
          <w:trHeight w:val="230"/>
        </w:trPr>
        <w:tc>
          <w:tcPr>
            <w:tcW w:w="776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06FA" w:rsidRDefault="00D906FA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  <w:p w:rsidR="004D4916" w:rsidRDefault="004D4916" w:rsidP="001360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906FA" w:rsidRDefault="00D906FA" w:rsidP="00EC1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6FA" w:rsidRDefault="00D906FA" w:rsidP="00D90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D906FA" w:rsidTr="00D906FA">
        <w:trPr>
          <w:gridAfter w:val="5"/>
          <w:wAfter w:w="4649" w:type="dxa"/>
          <w:trHeight w:val="1430"/>
        </w:trPr>
        <w:tc>
          <w:tcPr>
            <w:tcW w:w="77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6FA" w:rsidRDefault="00D906F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D906FA" w:rsidRDefault="00D906FA" w:rsidP="00EC1E0A">
            <w:pPr>
              <w:rPr>
                <w:rFonts w:ascii="Times New Roman" w:hAnsi="Times New Roman"/>
              </w:rPr>
            </w:pPr>
          </w:p>
        </w:tc>
      </w:tr>
    </w:tbl>
    <w:p w:rsidR="005735AE" w:rsidRDefault="005735AE" w:rsidP="005735AE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объем </w:t>
      </w:r>
      <w:r w:rsidR="005E25F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127"/>
        <w:gridCol w:w="1374"/>
        <w:gridCol w:w="1152"/>
        <w:gridCol w:w="1586"/>
        <w:gridCol w:w="1127"/>
        <w:gridCol w:w="1356"/>
        <w:gridCol w:w="789"/>
        <w:gridCol w:w="714"/>
        <w:gridCol w:w="569"/>
        <w:gridCol w:w="993"/>
        <w:gridCol w:w="823"/>
        <w:gridCol w:w="823"/>
      </w:tblGrid>
      <w:tr w:rsidR="005E25F4" w:rsidTr="003E46E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3E4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906FA">
              <w:rPr>
                <w:rFonts w:ascii="Times New Roman" w:hAnsi="Times New Roman"/>
              </w:rPr>
              <w:t xml:space="preserve"> </w:t>
            </w:r>
            <w:r w:rsidR="005735AE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5E25F4" w:rsidTr="003E4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21" w:rsidRDefault="005735A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казателя</w:t>
            </w:r>
          </w:p>
          <w:p w:rsidR="005735AE" w:rsidRDefault="00962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F6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ind w:left="-119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иса-ние</w:t>
            </w:r>
            <w:proofErr w:type="spellEnd"/>
            <w:r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52259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54CEF"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__ год (очередной 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__ год</w:t>
            </w:r>
          </w:p>
          <w:p w:rsidR="005735AE" w:rsidRDefault="005735A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36AF2">
              <w:rPr>
                <w:rFonts w:ascii="Times New Roman" w:hAnsi="Times New Roman"/>
              </w:rPr>
              <w:t>2</w:t>
            </w:r>
            <w:r w:rsidR="005225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__ год</w:t>
            </w:r>
          </w:p>
          <w:p w:rsidR="005735AE" w:rsidRDefault="005735AE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5E25F4" w:rsidTr="003E46E7">
        <w:trPr>
          <w:trHeight w:val="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 w:rsidP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 w:rsidP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3E46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 w:rsidP="003E4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  <w:r w:rsidR="00F65B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46E7" w:rsidTr="003E46E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E7" w:rsidRDefault="003E4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E7" w:rsidRDefault="003E46E7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-</w:t>
            </w: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3E46E7" w:rsidRDefault="003E46E7" w:rsidP="003E4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ЕИ</w:t>
            </w:r>
          </w:p>
          <w:p w:rsidR="003E46E7" w:rsidRDefault="003E46E7" w:rsidP="00962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E7" w:rsidRDefault="003E46E7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7" w:rsidRDefault="003E46E7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F4" w:rsidTr="003E4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но-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но-ва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)</w:t>
            </w:r>
            <w:r w:rsidR="00962B2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&lt;3&g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</w:tr>
      <w:tr w:rsidR="005E25F4" w:rsidTr="003E46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AE" w:rsidRDefault="00573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5E25F4" w:rsidTr="003E46E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E25F4" w:rsidP="005E2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Д40004300400007008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E2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AF6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25F4">
              <w:rPr>
                <w:rFonts w:ascii="Times New Roman" w:hAnsi="Times New Roman"/>
              </w:rPr>
              <w:t>Обучающиеся, за исключением детей- инвали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AF6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CF4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чная, консультативный пун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</w:tr>
      <w:tr w:rsidR="005E25F4" w:rsidTr="003E4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CF4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дошкольного возраста, проживающих на территории микро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CF4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857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857D06" w:rsidP="003352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5225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E" w:rsidRDefault="004D4916" w:rsidP="00354C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E46E7" w:rsidTr="003E46E7">
        <w:trPr>
          <w:trHeight w:val="470"/>
        </w:trPr>
        <w:tc>
          <w:tcPr>
            <w:tcW w:w="1478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E7" w:rsidRDefault="003E46E7">
            <w:pPr>
              <w:rPr>
                <w:rFonts w:ascii="Times New Roman" w:hAnsi="Times New Roman"/>
              </w:rPr>
            </w:pPr>
          </w:p>
        </w:tc>
      </w:tr>
    </w:tbl>
    <w:p w:rsidR="005735AE" w:rsidRDefault="005735AE" w:rsidP="005735AE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5"/>
        <w:gridCol w:w="3935"/>
      </w:tblGrid>
      <w:tr w:rsidR="005735AE" w:rsidRPr="00D91DBC" w:rsidTr="005735AE">
        <w:tc>
          <w:tcPr>
            <w:tcW w:w="14675" w:type="dxa"/>
            <w:gridSpan w:val="3"/>
            <w:hideMark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</w:t>
            </w:r>
          </w:p>
        </w:tc>
      </w:tr>
      <w:tr w:rsidR="005735AE" w:rsidRPr="00D91DBC" w:rsidTr="005735AE">
        <w:trPr>
          <w:gridAfter w:val="1"/>
          <w:wAfter w:w="3935" w:type="dxa"/>
          <w:trHeight w:val="477"/>
        </w:trPr>
        <w:tc>
          <w:tcPr>
            <w:tcW w:w="7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5AE" w:rsidRPr="00D91DBC" w:rsidRDefault="005D51D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5735AE" w:rsidRPr="00D91DBC">
              <w:rPr>
                <w:rFonts w:ascii="Times New Roman" w:hAnsi="Times New Roman"/>
                <w:sz w:val="24"/>
                <w:szCs w:val="24"/>
              </w:rPr>
              <w:t xml:space="preserve"> задание считается выполненным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AE" w:rsidRPr="00D91DBC" w:rsidRDefault="00335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-10%</w:t>
            </w:r>
          </w:p>
        </w:tc>
      </w:tr>
    </w:tbl>
    <w:p w:rsidR="00572EB4" w:rsidRPr="00D91DBC" w:rsidRDefault="00572EB4" w:rsidP="00572EB4">
      <w:pPr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572EB4" w:rsidRPr="00D91DBC" w:rsidRDefault="00572EB4" w:rsidP="00572E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071"/>
        <w:gridCol w:w="2051"/>
        <w:gridCol w:w="1900"/>
        <w:gridCol w:w="7279"/>
      </w:tblGrid>
      <w:tr w:rsidR="00572EB4" w:rsidRPr="00D91DBC" w:rsidTr="00391A8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572EB4" w:rsidRPr="00D91DBC" w:rsidTr="00391A8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72EB4" w:rsidRPr="00D91DBC" w:rsidTr="00391A8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B4" w:rsidRPr="00D91DBC" w:rsidRDefault="00572EB4" w:rsidP="00391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2EB4" w:rsidRPr="00D91DBC" w:rsidTr="00B9682F">
        <w:trPr>
          <w:trHeight w:val="4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9682F" w:rsidRPr="00D91DBC" w:rsidRDefault="00B9682F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4" w:rsidRPr="00D91DBC" w:rsidRDefault="00A45F49" w:rsidP="00A45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9682F" w:rsidRPr="00D91DB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682F" w:rsidRPr="00D91DBC">
              <w:rPr>
                <w:rFonts w:ascii="Times New Roman" w:hAnsi="Times New Roman"/>
                <w:sz w:val="24"/>
                <w:szCs w:val="24"/>
              </w:rPr>
              <w:t>.2010 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4" w:rsidRPr="00D91DBC" w:rsidRDefault="00C97FAC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572EB4" w:rsidP="00857D06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«</w:t>
            </w:r>
            <w:r w:rsidR="00857D06">
              <w:rPr>
                <w:rFonts w:ascii="Times New Roman" w:hAnsi="Times New Roman"/>
                <w:sz w:val="24"/>
                <w:szCs w:val="24"/>
              </w:rPr>
              <w:t xml:space="preserve">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 на территории </w:t>
            </w:r>
            <w:proofErr w:type="spellStart"/>
            <w:r w:rsidR="00857D06"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 w:rsidR="00857D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 ( с изменениями и дополнениями)</w:t>
            </w:r>
          </w:p>
        </w:tc>
      </w:tr>
      <w:tr w:rsidR="00B9682F" w:rsidRPr="00D91DBC" w:rsidTr="00391A8F">
        <w:trPr>
          <w:trHeight w:val="2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B9682F" w:rsidP="00391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B9682F" w:rsidP="00391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B9682F" w:rsidP="00C97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B9682F" w:rsidP="00391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F" w:rsidRPr="00D91DBC" w:rsidRDefault="00B9682F" w:rsidP="00C97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EB4" w:rsidRPr="00D91DBC" w:rsidRDefault="00572EB4" w:rsidP="00572EB4">
      <w:pPr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 </w:t>
      </w:r>
    </w:p>
    <w:p w:rsidR="00572EB4" w:rsidRPr="00D91DBC" w:rsidRDefault="00572EB4" w:rsidP="00572EB4">
      <w:pPr>
        <w:numPr>
          <w:ilvl w:val="0"/>
          <w:numId w:val="1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Порядок оказания муниципальной услуги</w:t>
      </w:r>
    </w:p>
    <w:p w:rsidR="00572EB4" w:rsidRPr="00D91DBC" w:rsidRDefault="00572EB4" w:rsidP="00572EB4">
      <w:pPr>
        <w:numPr>
          <w:ilvl w:val="1"/>
          <w:numId w:val="1"/>
        </w:numPr>
        <w:ind w:left="709" w:hanging="709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572EB4" w:rsidRPr="00D91DBC" w:rsidRDefault="00572EB4" w:rsidP="00572EB4">
      <w:pPr>
        <w:ind w:left="709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Федеральный Закон от 06.10.2003 г № 131-ФЗ « Об общих принципах организации местного самоуправления в Российской Федерации» </w:t>
      </w:r>
      <w:proofErr w:type="gramStart"/>
      <w:r w:rsidRPr="00D91D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91DBC">
        <w:rPr>
          <w:rFonts w:ascii="Times New Roman" w:hAnsi="Times New Roman"/>
          <w:sz w:val="24"/>
          <w:szCs w:val="24"/>
        </w:rPr>
        <w:t>с изменениями от 02.03.2007 г)</w:t>
      </w:r>
    </w:p>
    <w:p w:rsidR="00572EB4" w:rsidRPr="00D91DBC" w:rsidRDefault="00441804" w:rsidP="00572EB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1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80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 w:rsidRPr="0044180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804">
        <w:rPr>
          <w:rFonts w:ascii="Times New Roman" w:hAnsi="Times New Roman"/>
          <w:sz w:val="24"/>
          <w:szCs w:val="24"/>
        </w:rPr>
        <w:t xml:space="preserve"> № 273-ФЗ от 29.12.2012г «Об образовании в Российской Федерации» с изменениями от 8 декабря 2020 года, </w:t>
      </w:r>
      <w:proofErr w:type="spellStart"/>
      <w:r w:rsidRPr="00441804">
        <w:rPr>
          <w:rFonts w:ascii="Times New Roman" w:hAnsi="Times New Roman"/>
          <w:sz w:val="24"/>
          <w:szCs w:val="24"/>
        </w:rPr>
        <w:t>санитарноэпидемиологическими</w:t>
      </w:r>
      <w:proofErr w:type="spellEnd"/>
      <w:r w:rsidRPr="00441804">
        <w:rPr>
          <w:rFonts w:ascii="Times New Roman" w:hAnsi="Times New Roman"/>
          <w:sz w:val="24"/>
          <w:szCs w:val="24"/>
        </w:rPr>
        <w:t xml:space="preserve"> правилами и нормами СанПиН 2.3/2.4.3590-20 "</w:t>
      </w:r>
      <w:proofErr w:type="spellStart"/>
      <w:r w:rsidRPr="00441804">
        <w:rPr>
          <w:rFonts w:ascii="Times New Roman" w:hAnsi="Times New Roman"/>
          <w:sz w:val="24"/>
          <w:szCs w:val="24"/>
        </w:rPr>
        <w:t>Санитарноэпидемиологические</w:t>
      </w:r>
      <w:proofErr w:type="spellEnd"/>
      <w:r w:rsidRPr="00441804">
        <w:rPr>
          <w:rFonts w:ascii="Times New Roman" w:hAnsi="Times New Roman"/>
          <w:sz w:val="24"/>
          <w:szCs w:val="24"/>
        </w:rPr>
        <w:t xml:space="preserve">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 Приказом </w:t>
      </w:r>
      <w:proofErr w:type="spellStart"/>
      <w:r w:rsidRPr="0044180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441804">
        <w:rPr>
          <w:rFonts w:ascii="Times New Roman" w:hAnsi="Times New Roman"/>
          <w:sz w:val="24"/>
          <w:szCs w:val="24"/>
        </w:rPr>
        <w:t xml:space="preserve"> России № 213н и </w:t>
      </w:r>
      <w:proofErr w:type="spellStart"/>
      <w:r w:rsidRPr="004418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1804">
        <w:rPr>
          <w:rFonts w:ascii="Times New Roman" w:hAnsi="Times New Roman"/>
          <w:sz w:val="24"/>
          <w:szCs w:val="24"/>
        </w:rPr>
        <w:t xml:space="preserve">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</w:t>
      </w:r>
      <w:r w:rsidR="00572EB4" w:rsidRPr="00441804">
        <w:rPr>
          <w:rFonts w:ascii="Times New Roman" w:hAnsi="Times New Roman"/>
          <w:sz w:val="24"/>
          <w:szCs w:val="24"/>
        </w:rPr>
        <w:t>Приказ Министерства образования и</w:t>
      </w:r>
      <w:r w:rsidR="00572EB4" w:rsidRPr="00D91DBC">
        <w:rPr>
          <w:rFonts w:ascii="Times New Roman" w:hAnsi="Times New Roman"/>
          <w:sz w:val="24"/>
          <w:szCs w:val="24"/>
        </w:rPr>
        <w:t xml:space="preserve"> науки Российской Федерации ( </w:t>
      </w:r>
      <w:proofErr w:type="spellStart"/>
      <w:r w:rsidR="00572EB4" w:rsidRPr="00D91D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72EB4" w:rsidRPr="00D91DBC">
        <w:rPr>
          <w:rFonts w:ascii="Times New Roman" w:hAnsi="Times New Roman"/>
          <w:sz w:val="24"/>
          <w:szCs w:val="24"/>
        </w:rPr>
        <w:t xml:space="preserve"> России от 30 </w:t>
      </w:r>
      <w:proofErr w:type="spellStart"/>
      <w:r w:rsidR="00572EB4" w:rsidRPr="00D91DBC">
        <w:rPr>
          <w:rFonts w:ascii="Times New Roman" w:hAnsi="Times New Roman"/>
          <w:sz w:val="24"/>
          <w:szCs w:val="24"/>
        </w:rPr>
        <w:t>августв</w:t>
      </w:r>
      <w:proofErr w:type="spellEnd"/>
      <w:r w:rsidR="00572EB4" w:rsidRPr="00D91DBC">
        <w:rPr>
          <w:rFonts w:ascii="Times New Roman" w:hAnsi="Times New Roman"/>
          <w:sz w:val="24"/>
          <w:szCs w:val="24"/>
        </w:rPr>
        <w:t xml:space="preserve"> 2013 года № 1014 « 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).</w:t>
      </w:r>
    </w:p>
    <w:p w:rsidR="00572EB4" w:rsidRPr="00D91DBC" w:rsidRDefault="00572EB4" w:rsidP="00572EB4">
      <w:pPr>
        <w:ind w:left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Приказ Министерства образования и науки РФ от 17.10.2013 г №1155 «Об утверждении федерального государственного образовательного стандарта дошкольного образования».</w:t>
      </w:r>
    </w:p>
    <w:p w:rsidR="00572EB4" w:rsidRPr="00D91DBC" w:rsidRDefault="00572EB4" w:rsidP="00572EB4">
      <w:pPr>
        <w:ind w:left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Устав муниципального образовательного учреждения </w:t>
      </w:r>
      <w:proofErr w:type="spellStart"/>
      <w:r w:rsidRPr="00D91DBC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D91DBC">
        <w:rPr>
          <w:rFonts w:ascii="Times New Roman" w:hAnsi="Times New Roman"/>
          <w:sz w:val="24"/>
          <w:szCs w:val="24"/>
        </w:rPr>
        <w:t xml:space="preserve"> детский сад №2 </w:t>
      </w:r>
      <w:proofErr w:type="spellStart"/>
      <w:r w:rsidRPr="00D91DBC">
        <w:rPr>
          <w:rFonts w:ascii="Times New Roman" w:hAnsi="Times New Roman"/>
          <w:sz w:val="24"/>
          <w:szCs w:val="24"/>
        </w:rPr>
        <w:t>Захаровского</w:t>
      </w:r>
      <w:proofErr w:type="spellEnd"/>
      <w:r w:rsidRPr="00D91DBC">
        <w:rPr>
          <w:rFonts w:ascii="Times New Roman" w:hAnsi="Times New Roman"/>
          <w:sz w:val="24"/>
          <w:szCs w:val="24"/>
        </w:rPr>
        <w:t xml:space="preserve"> муниципального района Рязанской области № 106 от 02.03.2016 г. </w:t>
      </w:r>
    </w:p>
    <w:p w:rsidR="00572EB4" w:rsidRPr="00D91DBC" w:rsidRDefault="00572EB4" w:rsidP="00572EB4">
      <w:pPr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</w:p>
    <w:p w:rsidR="00572EB4" w:rsidRPr="00D91DBC" w:rsidRDefault="00572EB4" w:rsidP="00572EB4">
      <w:pPr>
        <w:jc w:val="center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(вид</w:t>
      </w:r>
      <w:proofErr w:type="gramStart"/>
      <w:r w:rsidRPr="00D91DBC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D91DBC">
        <w:rPr>
          <w:rFonts w:ascii="Times New Roman" w:hAnsi="Times New Roman"/>
          <w:sz w:val="24"/>
          <w:szCs w:val="24"/>
        </w:rPr>
        <w:t>принявший орган, дата, номер нормативного правового акта)</w:t>
      </w:r>
    </w:p>
    <w:p w:rsidR="00572EB4" w:rsidRPr="00D91DBC" w:rsidRDefault="00572EB4" w:rsidP="00572EB4">
      <w:pPr>
        <w:jc w:val="center"/>
        <w:rPr>
          <w:rFonts w:ascii="Times New Roman" w:hAnsi="Times New Roman"/>
          <w:sz w:val="24"/>
          <w:szCs w:val="24"/>
        </w:rPr>
      </w:pPr>
    </w:p>
    <w:p w:rsidR="00572EB4" w:rsidRPr="00D91DBC" w:rsidRDefault="00572EB4" w:rsidP="00572EB4">
      <w:pPr>
        <w:numPr>
          <w:ilvl w:val="1"/>
          <w:numId w:val="1"/>
        </w:numPr>
        <w:ind w:hanging="1080"/>
        <w:rPr>
          <w:rFonts w:ascii="Times New Roman" w:hAnsi="Times New Roman"/>
          <w:b/>
          <w:sz w:val="24"/>
          <w:szCs w:val="24"/>
        </w:rPr>
      </w:pPr>
      <w:r w:rsidRPr="00D91DBC">
        <w:rPr>
          <w:rFonts w:ascii="Times New Roman" w:hAnsi="Times New Roman"/>
          <w:b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572EB4" w:rsidRPr="00D91DBC" w:rsidRDefault="00572EB4" w:rsidP="00572EB4">
      <w:pPr>
        <w:numPr>
          <w:ilvl w:val="1"/>
          <w:numId w:val="1"/>
        </w:numPr>
        <w:ind w:hanging="1080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536"/>
        <w:gridCol w:w="5103"/>
        <w:gridCol w:w="3763"/>
      </w:tblGrid>
      <w:tr w:rsidR="00572EB4" w:rsidRPr="00D91DBC" w:rsidTr="00391A8F">
        <w:tc>
          <w:tcPr>
            <w:tcW w:w="664" w:type="dxa"/>
          </w:tcPr>
          <w:p w:rsidR="00572EB4" w:rsidRPr="00D91DBC" w:rsidRDefault="00572EB4" w:rsidP="00391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2EB4" w:rsidRPr="00D91DBC" w:rsidRDefault="00572EB4" w:rsidP="00391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572EB4" w:rsidRPr="00D91DBC" w:rsidRDefault="00572EB4" w:rsidP="00391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76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572EB4" w:rsidRPr="00D91DBC" w:rsidTr="00391A8F">
        <w:tc>
          <w:tcPr>
            <w:tcW w:w="664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Размещение информации в телекоммуникационной сети Интернет</w:t>
            </w:r>
          </w:p>
        </w:tc>
        <w:tc>
          <w:tcPr>
            <w:tcW w:w="510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О порядке предоставления услуги, о содержании услуги, о режиме работы.</w:t>
            </w:r>
          </w:p>
        </w:tc>
        <w:tc>
          <w:tcPr>
            <w:tcW w:w="376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572EB4" w:rsidRPr="00D91DBC" w:rsidTr="00391A8F">
        <w:tc>
          <w:tcPr>
            <w:tcW w:w="664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Консультирование .</w:t>
            </w:r>
          </w:p>
        </w:tc>
        <w:tc>
          <w:tcPr>
            <w:tcW w:w="510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О содержании образовательной программы, сроке обучения, о состоянии здоровья  ребенка, о    динамике развития ребенка.</w:t>
            </w:r>
          </w:p>
        </w:tc>
        <w:tc>
          <w:tcPr>
            <w:tcW w:w="376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72EB4" w:rsidRPr="00D91DBC" w:rsidTr="00391A8F">
        <w:tc>
          <w:tcPr>
            <w:tcW w:w="664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10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О порядке предоставления муниципальной услуги и об обоснованиях для отказа  в предоставлении муниципальной услуги , информация о режиме работы, о графике приема заявителей муниципальной услуги.</w:t>
            </w:r>
          </w:p>
        </w:tc>
        <w:tc>
          <w:tcPr>
            <w:tcW w:w="3763" w:type="dxa"/>
          </w:tcPr>
          <w:p w:rsidR="00572EB4" w:rsidRPr="00D91DBC" w:rsidRDefault="00572EB4" w:rsidP="00391A8F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572EB4" w:rsidRPr="00D91DBC" w:rsidRDefault="00572EB4" w:rsidP="00572EB4">
      <w:pPr>
        <w:ind w:left="720"/>
        <w:rPr>
          <w:rFonts w:ascii="Times New Roman" w:hAnsi="Times New Roman"/>
          <w:sz w:val="24"/>
          <w:szCs w:val="24"/>
        </w:rPr>
      </w:pPr>
    </w:p>
    <w:p w:rsidR="00B9682F" w:rsidRPr="00D91DBC" w:rsidRDefault="00B9682F" w:rsidP="00D91DBC">
      <w:pPr>
        <w:rPr>
          <w:rFonts w:ascii="Times New Roman" w:hAnsi="Times New Roman"/>
          <w:sz w:val="24"/>
          <w:szCs w:val="24"/>
        </w:rPr>
      </w:pPr>
    </w:p>
    <w:p w:rsidR="00B9682F" w:rsidRDefault="00B9682F" w:rsidP="00572EB4">
      <w:pPr>
        <w:jc w:val="center"/>
        <w:rPr>
          <w:rFonts w:ascii="Times New Roman" w:hAnsi="Times New Roman"/>
          <w:sz w:val="24"/>
          <w:szCs w:val="24"/>
        </w:rPr>
      </w:pPr>
    </w:p>
    <w:p w:rsidR="00857D06" w:rsidRPr="00D91DBC" w:rsidRDefault="00857D06" w:rsidP="00572EB4">
      <w:pPr>
        <w:jc w:val="center"/>
        <w:rPr>
          <w:rFonts w:ascii="Times New Roman" w:hAnsi="Times New Roman"/>
          <w:sz w:val="24"/>
          <w:szCs w:val="24"/>
        </w:rPr>
      </w:pPr>
    </w:p>
    <w:p w:rsidR="005735AE" w:rsidRPr="00D91DBC" w:rsidRDefault="005735AE" w:rsidP="005735AE">
      <w:pPr>
        <w:rPr>
          <w:rFonts w:ascii="Times New Roman" w:hAnsi="Times New Roman"/>
          <w:sz w:val="24"/>
          <w:szCs w:val="24"/>
        </w:rPr>
      </w:pPr>
    </w:p>
    <w:p w:rsidR="005735AE" w:rsidRPr="00D91DBC" w:rsidRDefault="005735AE" w:rsidP="005735AE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91DBC">
        <w:rPr>
          <w:rFonts w:ascii="Times New Roman" w:hAnsi="Times New Roman"/>
          <w:sz w:val="24"/>
          <w:szCs w:val="24"/>
        </w:rPr>
        <w:t xml:space="preserve">Часть 3. Прочие сведения о </w:t>
      </w:r>
      <w:r w:rsidR="005D51DD" w:rsidRPr="00D91DBC">
        <w:rPr>
          <w:rFonts w:ascii="Times New Roman" w:hAnsi="Times New Roman"/>
          <w:sz w:val="24"/>
          <w:szCs w:val="24"/>
        </w:rPr>
        <w:t>муниципальном</w:t>
      </w:r>
      <w:r w:rsidRPr="00D91DBC">
        <w:rPr>
          <w:rFonts w:ascii="Times New Roman" w:hAnsi="Times New Roman"/>
          <w:sz w:val="24"/>
          <w:szCs w:val="24"/>
        </w:rPr>
        <w:t xml:space="preserve"> задании </w:t>
      </w:r>
      <w:r w:rsidRPr="00D91DBC">
        <w:rPr>
          <w:rFonts w:ascii="Times New Roman" w:hAnsi="Times New Roman"/>
          <w:sz w:val="24"/>
          <w:szCs w:val="24"/>
          <w:vertAlign w:val="superscript"/>
        </w:rPr>
        <w:t>&lt;</w:t>
      </w:r>
      <w:r w:rsidR="00962B21" w:rsidRPr="00D91DBC">
        <w:rPr>
          <w:rFonts w:ascii="Times New Roman" w:hAnsi="Times New Roman"/>
          <w:sz w:val="24"/>
          <w:szCs w:val="24"/>
          <w:vertAlign w:val="superscript"/>
        </w:rPr>
        <w:t>7</w:t>
      </w:r>
      <w:r w:rsidRPr="00D91DBC">
        <w:rPr>
          <w:rFonts w:ascii="Times New Roman" w:hAnsi="Times New Roman"/>
          <w:sz w:val="24"/>
          <w:szCs w:val="24"/>
          <w:vertAlign w:val="superscript"/>
        </w:rPr>
        <w:t>&gt;</w:t>
      </w:r>
    </w:p>
    <w:p w:rsidR="005735AE" w:rsidRPr="00D91DBC" w:rsidRDefault="005735AE" w:rsidP="005735AE">
      <w:pPr>
        <w:rPr>
          <w:rFonts w:ascii="Times New Roman" w:hAnsi="Times New Roman"/>
          <w:sz w:val="24"/>
          <w:szCs w:val="24"/>
        </w:rPr>
      </w:pPr>
    </w:p>
    <w:p w:rsidR="005735AE" w:rsidRPr="00D91DBC" w:rsidRDefault="005735AE" w:rsidP="00CF4252">
      <w:pPr>
        <w:numPr>
          <w:ilvl w:val="0"/>
          <w:numId w:val="4"/>
        </w:numPr>
        <w:ind w:left="709" w:hanging="720"/>
        <w:rPr>
          <w:rFonts w:ascii="Times New Roman" w:hAnsi="Times New Roman"/>
          <w:b/>
          <w:sz w:val="24"/>
          <w:szCs w:val="24"/>
        </w:rPr>
      </w:pPr>
      <w:r w:rsidRPr="00D91DBC">
        <w:rPr>
          <w:rFonts w:ascii="Times New Roman" w:hAnsi="Times New Roman"/>
          <w:b/>
          <w:sz w:val="24"/>
          <w:szCs w:val="24"/>
        </w:rPr>
        <w:t xml:space="preserve">Основания </w:t>
      </w:r>
      <w:r w:rsidR="00F65BD9" w:rsidRPr="00D91DBC">
        <w:rPr>
          <w:rFonts w:ascii="Times New Roman" w:hAnsi="Times New Roman"/>
          <w:b/>
          <w:sz w:val="24"/>
          <w:szCs w:val="24"/>
        </w:rPr>
        <w:t xml:space="preserve">(условия и порядок) </w:t>
      </w:r>
      <w:r w:rsidRPr="00D91DBC">
        <w:rPr>
          <w:rFonts w:ascii="Times New Roman" w:hAnsi="Times New Roman"/>
          <w:b/>
          <w:sz w:val="24"/>
          <w:szCs w:val="24"/>
        </w:rPr>
        <w:t xml:space="preserve">для досрочного прекращения выполнения </w:t>
      </w:r>
      <w:r w:rsidR="005D51DD" w:rsidRPr="00D91DBC">
        <w:rPr>
          <w:rFonts w:ascii="Times New Roman" w:hAnsi="Times New Roman"/>
          <w:b/>
          <w:sz w:val="24"/>
          <w:szCs w:val="24"/>
        </w:rPr>
        <w:t>муниципального</w:t>
      </w:r>
      <w:r w:rsidRPr="00D91DBC">
        <w:rPr>
          <w:rFonts w:ascii="Times New Roman" w:hAnsi="Times New Roman"/>
          <w:b/>
          <w:sz w:val="24"/>
          <w:szCs w:val="24"/>
        </w:rPr>
        <w:t xml:space="preserve"> задания </w:t>
      </w:r>
      <w:r w:rsidR="00CF4252" w:rsidRPr="00D91DB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5495"/>
        <w:gridCol w:w="8582"/>
      </w:tblGrid>
      <w:tr w:rsidR="00AF61F0" w:rsidRPr="00D91DBC" w:rsidTr="00AF61F0">
        <w:tc>
          <w:tcPr>
            <w:tcW w:w="5495" w:type="dxa"/>
          </w:tcPr>
          <w:p w:rsidR="00AF61F0" w:rsidRPr="00D91DBC" w:rsidRDefault="00AF61F0" w:rsidP="00AF61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8582" w:type="dxa"/>
          </w:tcPr>
          <w:p w:rsidR="00AF61F0" w:rsidRPr="00D91DBC" w:rsidRDefault="00AF61F0" w:rsidP="00AF61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b/>
                <w:sz w:val="24"/>
                <w:szCs w:val="24"/>
              </w:rPr>
              <w:t>Нормативно- правовой акт</w:t>
            </w:r>
          </w:p>
        </w:tc>
      </w:tr>
      <w:tr w:rsidR="00AF61F0" w:rsidRPr="00D91DBC" w:rsidTr="00AF61F0">
        <w:tc>
          <w:tcPr>
            <w:tcW w:w="5495" w:type="dxa"/>
          </w:tcPr>
          <w:p w:rsidR="00AF61F0" w:rsidRPr="00D91DBC" w:rsidRDefault="00AF61F0" w:rsidP="00AF61F0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.Реорганизация учреждения</w:t>
            </w:r>
          </w:p>
        </w:tc>
        <w:tc>
          <w:tcPr>
            <w:tcW w:w="8582" w:type="dxa"/>
          </w:tcPr>
          <w:p w:rsidR="00AF61F0" w:rsidRPr="00D91DBC" w:rsidRDefault="00AF61F0" w:rsidP="00AF61F0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 Федеральный Закон  от29.12.2012 г №272-ФЗ»Об образовании в Российской Федерации», Устав МДОУ </w:t>
            </w:r>
            <w:proofErr w:type="spellStart"/>
            <w:r w:rsidRPr="00D91DBC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D91DBC">
              <w:rPr>
                <w:rFonts w:ascii="Times New Roman" w:hAnsi="Times New Roman"/>
                <w:sz w:val="24"/>
                <w:szCs w:val="24"/>
              </w:rPr>
              <w:t xml:space="preserve"> детский сад №2</w:t>
            </w:r>
          </w:p>
        </w:tc>
      </w:tr>
      <w:tr w:rsidR="00AF61F0" w:rsidRPr="00D91DBC" w:rsidTr="00AF61F0">
        <w:tc>
          <w:tcPr>
            <w:tcW w:w="5495" w:type="dxa"/>
          </w:tcPr>
          <w:p w:rsidR="00AF61F0" w:rsidRPr="00D91DBC" w:rsidRDefault="00AF61F0" w:rsidP="00AF61F0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2.Ликвидация учреждения</w:t>
            </w:r>
          </w:p>
        </w:tc>
        <w:tc>
          <w:tcPr>
            <w:tcW w:w="8582" w:type="dxa"/>
          </w:tcPr>
          <w:p w:rsidR="00AF61F0" w:rsidRPr="00D91DBC" w:rsidRDefault="00AF61F0" w:rsidP="00AF61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Федеральный Закон  от29.12.2012 г №272-ФЗ»Об образовании в Российской Федерации», Устав МДОУ </w:t>
            </w:r>
            <w:proofErr w:type="spellStart"/>
            <w:r w:rsidRPr="00D91DBC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D91DBC">
              <w:rPr>
                <w:rFonts w:ascii="Times New Roman" w:hAnsi="Times New Roman"/>
                <w:sz w:val="24"/>
                <w:szCs w:val="24"/>
              </w:rPr>
              <w:t xml:space="preserve"> детский сад №2</w:t>
            </w:r>
          </w:p>
        </w:tc>
      </w:tr>
      <w:tr w:rsidR="00AF61F0" w:rsidRPr="00D91DBC" w:rsidTr="00AF61F0">
        <w:tc>
          <w:tcPr>
            <w:tcW w:w="5495" w:type="dxa"/>
          </w:tcPr>
          <w:p w:rsidR="00AF61F0" w:rsidRPr="00D91DBC" w:rsidRDefault="00AF61F0" w:rsidP="00AF61F0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2" w:type="dxa"/>
          </w:tcPr>
          <w:p w:rsidR="00AF61F0" w:rsidRPr="00D91DBC" w:rsidRDefault="00AF61F0" w:rsidP="00AF61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6C2C" w:rsidRPr="00D91DBC" w:rsidRDefault="00AF61F0" w:rsidP="00AE6C2C">
      <w:pPr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b/>
          <w:sz w:val="24"/>
          <w:szCs w:val="24"/>
        </w:rPr>
        <w:t xml:space="preserve"> </w:t>
      </w:r>
    </w:p>
    <w:p w:rsidR="00AE6C2C" w:rsidRPr="00D91DBC" w:rsidRDefault="00AE6C2C" w:rsidP="00AE6C2C">
      <w:pPr>
        <w:rPr>
          <w:rFonts w:ascii="Times New Roman" w:hAnsi="Times New Roman"/>
          <w:sz w:val="24"/>
          <w:szCs w:val="24"/>
        </w:rPr>
      </w:pPr>
    </w:p>
    <w:p w:rsidR="005735AE" w:rsidRPr="00D91DBC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Иная информация, необходимая для выполнения (контроля за выполнением) </w:t>
      </w:r>
      <w:r w:rsidR="005D51DD" w:rsidRPr="00D91DBC">
        <w:rPr>
          <w:rFonts w:ascii="Times New Roman" w:hAnsi="Times New Roman"/>
          <w:sz w:val="24"/>
          <w:szCs w:val="24"/>
        </w:rPr>
        <w:t>муниципального</w:t>
      </w:r>
      <w:r w:rsidRPr="00D91DBC">
        <w:rPr>
          <w:rFonts w:ascii="Times New Roman" w:hAnsi="Times New Roman"/>
          <w:sz w:val="24"/>
          <w:szCs w:val="24"/>
        </w:rPr>
        <w:t xml:space="preserve"> задания ________</w:t>
      </w:r>
    </w:p>
    <w:p w:rsidR="005735AE" w:rsidRPr="00D91DBC" w:rsidRDefault="005735AE" w:rsidP="005735AE">
      <w:pPr>
        <w:rPr>
          <w:rFonts w:ascii="Times New Roman" w:hAnsi="Times New Roman"/>
          <w:sz w:val="24"/>
          <w:szCs w:val="24"/>
          <w:lang w:val="en-US"/>
        </w:rPr>
      </w:pPr>
      <w:r w:rsidRPr="00D91DB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</w:p>
    <w:p w:rsidR="005735AE" w:rsidRPr="00D91DBC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Порядок контроля за выполнением </w:t>
      </w:r>
      <w:r w:rsidR="005D51DD" w:rsidRPr="00D91DBC">
        <w:rPr>
          <w:rFonts w:ascii="Times New Roman" w:hAnsi="Times New Roman"/>
          <w:sz w:val="24"/>
          <w:szCs w:val="24"/>
        </w:rPr>
        <w:t>муниципального</w:t>
      </w:r>
      <w:r w:rsidRPr="00D91DBC">
        <w:rPr>
          <w:rFonts w:ascii="Times New Roman" w:hAnsi="Times New Roman"/>
          <w:sz w:val="24"/>
          <w:szCs w:val="24"/>
        </w:rPr>
        <w:t xml:space="preserve"> задания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  <w:gridCol w:w="4786"/>
        <w:gridCol w:w="4812"/>
      </w:tblGrid>
      <w:tr w:rsidR="005735AE" w:rsidRPr="00D91DBC" w:rsidTr="005D7173">
        <w:tc>
          <w:tcPr>
            <w:tcW w:w="4721" w:type="dxa"/>
            <w:hideMark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786" w:type="dxa"/>
            <w:hideMark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2" w:type="dxa"/>
            <w:hideMark/>
          </w:tcPr>
          <w:p w:rsidR="005735AE" w:rsidRPr="00D91DBC" w:rsidRDefault="005735AE" w:rsidP="005D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органы власти, осуществляющие контроль за выполнением </w:t>
            </w:r>
            <w:r w:rsidR="005D51DD" w:rsidRPr="00D91DB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D91DBC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  <w:tr w:rsidR="005735AE" w:rsidRPr="00D91DBC" w:rsidTr="005D7173">
        <w:tc>
          <w:tcPr>
            <w:tcW w:w="4721" w:type="dxa"/>
            <w:hideMark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hideMark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hideMark/>
          </w:tcPr>
          <w:p w:rsidR="005735AE" w:rsidRPr="00D91DBC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35AE" w:rsidRPr="00D91DBC" w:rsidTr="005D7173">
        <w:tc>
          <w:tcPr>
            <w:tcW w:w="4721" w:type="dxa"/>
          </w:tcPr>
          <w:p w:rsidR="005735AE" w:rsidRPr="00D91DBC" w:rsidRDefault="00AF61F0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Внутренний контроль </w:t>
            </w:r>
          </w:p>
        </w:tc>
        <w:tc>
          <w:tcPr>
            <w:tcW w:w="4786" w:type="dxa"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5735AE" w:rsidRPr="00D91DBC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AE" w:rsidRPr="00D91DBC" w:rsidTr="005D7173">
        <w:tc>
          <w:tcPr>
            <w:tcW w:w="4721" w:type="dxa"/>
          </w:tcPr>
          <w:p w:rsidR="005735AE" w:rsidRPr="00D91DBC" w:rsidRDefault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1. Оперативный</w:t>
            </w:r>
          </w:p>
        </w:tc>
        <w:tc>
          <w:tcPr>
            <w:tcW w:w="4786" w:type="dxa"/>
          </w:tcPr>
          <w:p w:rsidR="005735AE" w:rsidRPr="00D91DBC" w:rsidRDefault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выявленным проблемным фактам и жалобам , касающихся качества предоставляемых услуг</w:t>
            </w:r>
          </w:p>
        </w:tc>
        <w:tc>
          <w:tcPr>
            <w:tcW w:w="4812" w:type="dxa"/>
          </w:tcPr>
          <w:p w:rsidR="005735AE" w:rsidRPr="00D91DBC" w:rsidRDefault="0045722D" w:rsidP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Руководитель  -заведующий детского сада</w:t>
            </w:r>
          </w:p>
        </w:tc>
      </w:tr>
      <w:tr w:rsidR="005735AE" w:rsidRPr="00D91DBC" w:rsidTr="005D7173">
        <w:tc>
          <w:tcPr>
            <w:tcW w:w="4721" w:type="dxa"/>
          </w:tcPr>
          <w:p w:rsidR="005735AE" w:rsidRPr="00D91DBC" w:rsidRDefault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2. Контроль мероприятий</w:t>
            </w:r>
          </w:p>
        </w:tc>
        <w:tc>
          <w:tcPr>
            <w:tcW w:w="4786" w:type="dxa"/>
          </w:tcPr>
          <w:p w:rsidR="005735AE" w:rsidRPr="00D91DBC" w:rsidRDefault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По итогам проведенного мероприятия</w:t>
            </w:r>
          </w:p>
        </w:tc>
        <w:tc>
          <w:tcPr>
            <w:tcW w:w="4812" w:type="dxa"/>
          </w:tcPr>
          <w:p w:rsidR="005735AE" w:rsidRPr="00D91DBC" w:rsidRDefault="0045722D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Руководитель  -заведующий детского сада</w:t>
            </w:r>
          </w:p>
        </w:tc>
      </w:tr>
      <w:tr w:rsidR="005D7173" w:rsidRPr="00D91DBC" w:rsidTr="005D7173">
        <w:tc>
          <w:tcPr>
            <w:tcW w:w="4721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3.Итоговый контроль</w:t>
            </w:r>
          </w:p>
        </w:tc>
        <w:tc>
          <w:tcPr>
            <w:tcW w:w="4786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812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Руководитель  -заведующий детского сада</w:t>
            </w:r>
          </w:p>
        </w:tc>
      </w:tr>
      <w:tr w:rsidR="005D7173" w:rsidRPr="00D91DBC" w:rsidTr="005D7173">
        <w:tc>
          <w:tcPr>
            <w:tcW w:w="4721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4.Внешний контроль</w:t>
            </w:r>
          </w:p>
        </w:tc>
        <w:tc>
          <w:tcPr>
            <w:tcW w:w="4786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812" w:type="dxa"/>
          </w:tcPr>
          <w:p w:rsidR="005D7173" w:rsidRPr="00D91DBC" w:rsidRDefault="005D7173" w:rsidP="005D7173">
            <w:pPr>
              <w:rPr>
                <w:rFonts w:ascii="Times New Roman" w:hAnsi="Times New Roman"/>
                <w:sz w:val="24"/>
                <w:szCs w:val="24"/>
              </w:rPr>
            </w:pPr>
            <w:r w:rsidRPr="00D91DBC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 муниципального образования </w:t>
            </w:r>
            <w:proofErr w:type="spellStart"/>
            <w:r w:rsidRPr="00D91DBC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D91DBC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</w:tbl>
    <w:p w:rsidR="0045722D" w:rsidRDefault="0045722D" w:rsidP="005D7173">
      <w:pPr>
        <w:ind w:left="360"/>
        <w:rPr>
          <w:rFonts w:ascii="Times New Roman" w:hAnsi="Times New Roman"/>
          <w:sz w:val="24"/>
          <w:szCs w:val="24"/>
        </w:rPr>
      </w:pPr>
    </w:p>
    <w:p w:rsidR="0052259E" w:rsidRDefault="0052259E" w:rsidP="005D7173">
      <w:pPr>
        <w:ind w:left="360"/>
        <w:rPr>
          <w:rFonts w:ascii="Times New Roman" w:hAnsi="Times New Roman"/>
          <w:sz w:val="24"/>
          <w:szCs w:val="24"/>
        </w:rPr>
      </w:pPr>
    </w:p>
    <w:p w:rsidR="0052259E" w:rsidRPr="00D91DBC" w:rsidRDefault="0052259E" w:rsidP="005D7173">
      <w:pPr>
        <w:ind w:left="360"/>
        <w:rPr>
          <w:rFonts w:ascii="Times New Roman" w:hAnsi="Times New Roman"/>
          <w:sz w:val="24"/>
          <w:szCs w:val="24"/>
        </w:rPr>
      </w:pPr>
    </w:p>
    <w:p w:rsidR="005735AE" w:rsidRPr="00D91DBC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b/>
          <w:sz w:val="24"/>
          <w:szCs w:val="24"/>
        </w:rPr>
        <w:t xml:space="preserve">Требования к отчетности о выполнении </w:t>
      </w:r>
      <w:r w:rsidR="005D51DD" w:rsidRPr="00D91DBC">
        <w:rPr>
          <w:rFonts w:ascii="Times New Roman" w:hAnsi="Times New Roman"/>
          <w:b/>
          <w:sz w:val="24"/>
          <w:szCs w:val="24"/>
        </w:rPr>
        <w:t>муниципального</w:t>
      </w:r>
      <w:r w:rsidRPr="00D91DBC">
        <w:rPr>
          <w:rFonts w:ascii="Times New Roman" w:hAnsi="Times New Roman"/>
          <w:b/>
          <w:sz w:val="24"/>
          <w:szCs w:val="24"/>
        </w:rPr>
        <w:t xml:space="preserve"> задания</w:t>
      </w:r>
      <w:r w:rsidRPr="00D91DBC">
        <w:rPr>
          <w:rFonts w:ascii="Times New Roman" w:hAnsi="Times New Roman"/>
          <w:sz w:val="24"/>
          <w:szCs w:val="24"/>
        </w:rPr>
        <w:t xml:space="preserve"> _</w:t>
      </w:r>
      <w:r w:rsidR="005D7173" w:rsidRPr="00D91DBC">
        <w:rPr>
          <w:rFonts w:ascii="Times New Roman" w:hAnsi="Times New Roman"/>
          <w:sz w:val="24"/>
          <w:szCs w:val="24"/>
        </w:rPr>
        <w:t xml:space="preserve"> - 1 раз в год</w:t>
      </w:r>
      <w:r w:rsidRPr="00D91DBC">
        <w:rPr>
          <w:rFonts w:ascii="Times New Roman" w:hAnsi="Times New Roman"/>
          <w:sz w:val="24"/>
          <w:szCs w:val="24"/>
        </w:rPr>
        <w:t>__________________________</w:t>
      </w:r>
    </w:p>
    <w:p w:rsidR="005735AE" w:rsidRPr="00D91DBC" w:rsidRDefault="005735AE" w:rsidP="005735AE">
      <w:pPr>
        <w:numPr>
          <w:ilvl w:val="1"/>
          <w:numId w:val="4"/>
        </w:numPr>
        <w:ind w:hanging="108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Периодичность представления отчетов о выполнении </w:t>
      </w:r>
      <w:r w:rsidR="005D51DD" w:rsidRPr="00D91DBC">
        <w:rPr>
          <w:rFonts w:ascii="Times New Roman" w:hAnsi="Times New Roman"/>
          <w:sz w:val="24"/>
          <w:szCs w:val="24"/>
        </w:rPr>
        <w:t>муниципального</w:t>
      </w:r>
      <w:r w:rsidRPr="00D91DBC">
        <w:rPr>
          <w:rFonts w:ascii="Times New Roman" w:hAnsi="Times New Roman"/>
          <w:sz w:val="24"/>
          <w:szCs w:val="24"/>
        </w:rPr>
        <w:t xml:space="preserve"> задания ____________________________</w:t>
      </w:r>
    </w:p>
    <w:p w:rsidR="005735AE" w:rsidRPr="00D91DBC" w:rsidRDefault="005735AE" w:rsidP="005D7173">
      <w:pPr>
        <w:numPr>
          <w:ilvl w:val="1"/>
          <w:numId w:val="4"/>
        </w:numPr>
        <w:ind w:hanging="108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Сроки представления отчетов о выполнении </w:t>
      </w:r>
      <w:r w:rsidR="005D51DD" w:rsidRPr="00D91DBC">
        <w:rPr>
          <w:rFonts w:ascii="Times New Roman" w:hAnsi="Times New Roman"/>
          <w:sz w:val="24"/>
          <w:szCs w:val="24"/>
        </w:rPr>
        <w:t>муниципального</w:t>
      </w:r>
      <w:r w:rsidRPr="00D91DBC">
        <w:rPr>
          <w:rFonts w:ascii="Times New Roman" w:hAnsi="Times New Roman"/>
          <w:sz w:val="24"/>
          <w:szCs w:val="24"/>
        </w:rPr>
        <w:t xml:space="preserve"> задания </w:t>
      </w:r>
      <w:r w:rsidR="005D7173" w:rsidRPr="00D91DBC">
        <w:rPr>
          <w:rFonts w:ascii="Times New Roman" w:hAnsi="Times New Roman"/>
          <w:sz w:val="24"/>
          <w:szCs w:val="24"/>
        </w:rPr>
        <w:t>– ежегодно до 01 февраля следующего за отчетным годом</w:t>
      </w:r>
    </w:p>
    <w:p w:rsidR="00F65BD9" w:rsidRPr="00D91DBC" w:rsidRDefault="00F65BD9" w:rsidP="00F65BD9">
      <w:pPr>
        <w:pStyle w:val="a5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Сроки представления предварительного отчета о выполнении муниципального задания ____________________</w:t>
      </w:r>
    </w:p>
    <w:p w:rsidR="00F65BD9" w:rsidRPr="00D91DBC" w:rsidRDefault="00F65BD9" w:rsidP="00F65BD9">
      <w:pPr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</w:p>
    <w:p w:rsidR="004D4916" w:rsidRDefault="005735AE" w:rsidP="004D4916">
      <w:pPr>
        <w:numPr>
          <w:ilvl w:val="1"/>
          <w:numId w:val="4"/>
        </w:numPr>
        <w:ind w:hanging="1080"/>
        <w:rPr>
          <w:rFonts w:ascii="Times New Roman" w:hAnsi="Times New Roman"/>
          <w:sz w:val="24"/>
          <w:szCs w:val="24"/>
        </w:rPr>
      </w:pPr>
      <w:r w:rsidRPr="00D91DBC">
        <w:rPr>
          <w:rFonts w:ascii="Times New Roman" w:hAnsi="Times New Roman"/>
          <w:sz w:val="24"/>
          <w:szCs w:val="24"/>
        </w:rPr>
        <w:t xml:space="preserve">Иные требования к отчетности о выполнении государственного задания </w:t>
      </w:r>
      <w:r w:rsidR="005D7173" w:rsidRPr="00D91DBC">
        <w:rPr>
          <w:rFonts w:ascii="Times New Roman" w:hAnsi="Times New Roman"/>
          <w:sz w:val="24"/>
          <w:szCs w:val="24"/>
        </w:rPr>
        <w:t xml:space="preserve"> - отсутствуют</w:t>
      </w:r>
      <w:proofErr w:type="gramStart"/>
      <w:r w:rsidRPr="00857D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И</w:t>
      </w:r>
      <w:proofErr w:type="gramEnd"/>
      <w:r w:rsidRPr="00857D06">
        <w:rPr>
          <w:rFonts w:ascii="Times New Roman" w:hAnsi="Times New Roman"/>
          <w:sz w:val="24"/>
          <w:szCs w:val="24"/>
        </w:rPr>
        <w:t xml:space="preserve">ные показатели, связанные с выполнением </w:t>
      </w:r>
      <w:r w:rsidR="005D51DD" w:rsidRPr="00857D06">
        <w:rPr>
          <w:rFonts w:ascii="Times New Roman" w:hAnsi="Times New Roman"/>
          <w:sz w:val="24"/>
          <w:szCs w:val="24"/>
        </w:rPr>
        <w:t>муниципального</w:t>
      </w:r>
      <w:r w:rsidRPr="00857D06">
        <w:rPr>
          <w:rFonts w:ascii="Times New Roman" w:hAnsi="Times New Roman"/>
          <w:sz w:val="24"/>
          <w:szCs w:val="24"/>
        </w:rPr>
        <w:t xml:space="preserve"> задания, </w:t>
      </w:r>
      <w:r w:rsidRPr="00857D06">
        <w:rPr>
          <w:rFonts w:ascii="Times New Roman" w:hAnsi="Times New Roman"/>
          <w:sz w:val="24"/>
          <w:szCs w:val="24"/>
          <w:vertAlign w:val="superscript"/>
        </w:rPr>
        <w:t xml:space="preserve">&lt;7&gt; </w:t>
      </w:r>
      <w:r w:rsidRPr="00857D06">
        <w:rPr>
          <w:rFonts w:ascii="Times New Roman" w:hAnsi="Times New Roman"/>
          <w:sz w:val="24"/>
          <w:szCs w:val="24"/>
        </w:rPr>
        <w:t>_________________________________</w:t>
      </w:r>
    </w:p>
    <w:p w:rsidR="004D4916" w:rsidRDefault="004D4916" w:rsidP="004D4916">
      <w:pPr>
        <w:numPr>
          <w:ilvl w:val="1"/>
          <w:numId w:val="4"/>
        </w:numPr>
        <w:ind w:hanging="1080"/>
        <w:rPr>
          <w:rFonts w:ascii="Times New Roman" w:hAnsi="Times New Roman"/>
          <w:sz w:val="24"/>
          <w:szCs w:val="24"/>
        </w:rPr>
      </w:pPr>
    </w:p>
    <w:p w:rsidR="00857D06" w:rsidRPr="004D4916" w:rsidRDefault="00857D06" w:rsidP="004D4916">
      <w:pPr>
        <w:ind w:left="1080"/>
        <w:rPr>
          <w:rFonts w:ascii="Times New Roman" w:hAnsi="Times New Roman"/>
          <w:sz w:val="24"/>
          <w:szCs w:val="24"/>
        </w:rPr>
      </w:pPr>
      <w:r w:rsidRPr="004D4916">
        <w:rPr>
          <w:rFonts w:ascii="Times New Roman" w:hAnsi="Times New Roman"/>
          <w:sz w:val="24"/>
          <w:szCs w:val="24"/>
        </w:rPr>
        <w:t xml:space="preserve">Заведующий МДОУ </w:t>
      </w:r>
      <w:proofErr w:type="spellStart"/>
      <w:r w:rsidRPr="004D4916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4D4916">
        <w:rPr>
          <w:rFonts w:ascii="Times New Roman" w:hAnsi="Times New Roman"/>
          <w:sz w:val="24"/>
          <w:szCs w:val="24"/>
        </w:rPr>
        <w:t xml:space="preserve"> детский сад №2                                    </w:t>
      </w:r>
      <w:proofErr w:type="spellStart"/>
      <w:r w:rsidRPr="004D4916">
        <w:rPr>
          <w:rFonts w:ascii="Times New Roman" w:hAnsi="Times New Roman"/>
          <w:sz w:val="24"/>
          <w:szCs w:val="24"/>
        </w:rPr>
        <w:t>В.В.Азоркина</w:t>
      </w:r>
      <w:proofErr w:type="spellEnd"/>
      <w:r w:rsidRPr="004D4916">
        <w:rPr>
          <w:rFonts w:ascii="Times New Roman" w:hAnsi="Times New Roman"/>
          <w:sz w:val="24"/>
          <w:szCs w:val="24"/>
        </w:rPr>
        <w:t>.</w:t>
      </w:r>
    </w:p>
    <w:sectPr w:rsidR="00857D06" w:rsidRPr="004D4916" w:rsidSect="006859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C33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0B506B4"/>
    <w:multiLevelType w:val="hybridMultilevel"/>
    <w:tmpl w:val="A330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7F66"/>
    <w:multiLevelType w:val="multilevel"/>
    <w:tmpl w:val="F744B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31827BD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23AF"/>
    <w:rsid w:val="00055F4B"/>
    <w:rsid w:val="00062AD9"/>
    <w:rsid w:val="000C1835"/>
    <w:rsid w:val="000D15BA"/>
    <w:rsid w:val="000E7D3D"/>
    <w:rsid w:val="000F106C"/>
    <w:rsid w:val="0013606A"/>
    <w:rsid w:val="00136AF2"/>
    <w:rsid w:val="001408A6"/>
    <w:rsid w:val="001602ED"/>
    <w:rsid w:val="001B0E52"/>
    <w:rsid w:val="001D15E7"/>
    <w:rsid w:val="001F4E0D"/>
    <w:rsid w:val="00233CF3"/>
    <w:rsid w:val="00293C12"/>
    <w:rsid w:val="002B7BE9"/>
    <w:rsid w:val="002F053F"/>
    <w:rsid w:val="002F2304"/>
    <w:rsid w:val="003002C5"/>
    <w:rsid w:val="00307E9C"/>
    <w:rsid w:val="003352DC"/>
    <w:rsid w:val="00354CEF"/>
    <w:rsid w:val="00355C49"/>
    <w:rsid w:val="00391A8F"/>
    <w:rsid w:val="003A7935"/>
    <w:rsid w:val="003E46E7"/>
    <w:rsid w:val="00400E32"/>
    <w:rsid w:val="00411760"/>
    <w:rsid w:val="004304FF"/>
    <w:rsid w:val="00441804"/>
    <w:rsid w:val="0045722D"/>
    <w:rsid w:val="004966C0"/>
    <w:rsid w:val="004D4916"/>
    <w:rsid w:val="004F04B0"/>
    <w:rsid w:val="004F3958"/>
    <w:rsid w:val="0052259E"/>
    <w:rsid w:val="00533811"/>
    <w:rsid w:val="00562C52"/>
    <w:rsid w:val="00572EB4"/>
    <w:rsid w:val="005735AE"/>
    <w:rsid w:val="005B54AB"/>
    <w:rsid w:val="005D51DD"/>
    <w:rsid w:val="005D7173"/>
    <w:rsid w:val="005E25F4"/>
    <w:rsid w:val="005F5A88"/>
    <w:rsid w:val="005F5BCB"/>
    <w:rsid w:val="0061172F"/>
    <w:rsid w:val="006152F6"/>
    <w:rsid w:val="00646439"/>
    <w:rsid w:val="0066605C"/>
    <w:rsid w:val="00683381"/>
    <w:rsid w:val="0068590B"/>
    <w:rsid w:val="006A136B"/>
    <w:rsid w:val="006C159D"/>
    <w:rsid w:val="006D5F9A"/>
    <w:rsid w:val="0074083B"/>
    <w:rsid w:val="00775FE7"/>
    <w:rsid w:val="007B7440"/>
    <w:rsid w:val="007B76AA"/>
    <w:rsid w:val="007D528A"/>
    <w:rsid w:val="007E5A92"/>
    <w:rsid w:val="00806C62"/>
    <w:rsid w:val="00820E51"/>
    <w:rsid w:val="00832F1B"/>
    <w:rsid w:val="00857D06"/>
    <w:rsid w:val="00871E86"/>
    <w:rsid w:val="008E0998"/>
    <w:rsid w:val="008E2E5C"/>
    <w:rsid w:val="00926F95"/>
    <w:rsid w:val="00932373"/>
    <w:rsid w:val="00940C77"/>
    <w:rsid w:val="0095292B"/>
    <w:rsid w:val="00962B21"/>
    <w:rsid w:val="00973B1D"/>
    <w:rsid w:val="009A555E"/>
    <w:rsid w:val="009B1742"/>
    <w:rsid w:val="00A45F49"/>
    <w:rsid w:val="00A6037F"/>
    <w:rsid w:val="00A726D3"/>
    <w:rsid w:val="00AC445B"/>
    <w:rsid w:val="00AE4F05"/>
    <w:rsid w:val="00AE6C2C"/>
    <w:rsid w:val="00AF61F0"/>
    <w:rsid w:val="00B34A16"/>
    <w:rsid w:val="00B46344"/>
    <w:rsid w:val="00B860A6"/>
    <w:rsid w:val="00B9682F"/>
    <w:rsid w:val="00C359C5"/>
    <w:rsid w:val="00C4126D"/>
    <w:rsid w:val="00C50B44"/>
    <w:rsid w:val="00C97FAC"/>
    <w:rsid w:val="00CB1632"/>
    <w:rsid w:val="00CF1DDF"/>
    <w:rsid w:val="00CF4252"/>
    <w:rsid w:val="00D0525E"/>
    <w:rsid w:val="00D17C22"/>
    <w:rsid w:val="00D36DAF"/>
    <w:rsid w:val="00D46FE9"/>
    <w:rsid w:val="00D906FA"/>
    <w:rsid w:val="00D91DBC"/>
    <w:rsid w:val="00DC14B3"/>
    <w:rsid w:val="00DC72E2"/>
    <w:rsid w:val="00E154A5"/>
    <w:rsid w:val="00E17F58"/>
    <w:rsid w:val="00E555CC"/>
    <w:rsid w:val="00EB3D18"/>
    <w:rsid w:val="00EB635B"/>
    <w:rsid w:val="00EC1709"/>
    <w:rsid w:val="00EC1E0A"/>
    <w:rsid w:val="00F52EA7"/>
    <w:rsid w:val="00F561D1"/>
    <w:rsid w:val="00F65BD9"/>
    <w:rsid w:val="00F72FAF"/>
    <w:rsid w:val="00F923AF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AE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6F95"/>
    <w:pPr>
      <w:ind w:left="720"/>
      <w:contextualSpacing/>
    </w:pPr>
  </w:style>
  <w:style w:type="table" w:styleId="a6">
    <w:name w:val="Table Grid"/>
    <w:basedOn w:val="a1"/>
    <w:uiPriority w:val="59"/>
    <w:rsid w:val="005F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7245-6AC7-4351-A8AF-B295818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оркина В В</cp:lastModifiedBy>
  <cp:revision>111</cp:revision>
  <cp:lastPrinted>2022-01-25T12:21:00Z</cp:lastPrinted>
  <dcterms:created xsi:type="dcterms:W3CDTF">2015-08-17T12:52:00Z</dcterms:created>
  <dcterms:modified xsi:type="dcterms:W3CDTF">2022-02-21T12:15:00Z</dcterms:modified>
</cp:coreProperties>
</file>